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0618" w14:textId="1071816F" w:rsidR="00B7077D" w:rsidRDefault="00B7077D" w:rsidP="00293979">
      <w:pPr>
        <w:pStyle w:val="Titre1"/>
      </w:pPr>
      <w:r>
        <w:t xml:space="preserve">Comment se reproduisent les vivipares ? </w:t>
      </w:r>
    </w:p>
    <w:p w14:paraId="568222A2" w14:textId="131BBC67" w:rsidR="00B7077D" w:rsidRDefault="00B7077D" w:rsidP="00B7077D"/>
    <w:p w14:paraId="2A1770C5" w14:textId="4AF31D27" w:rsidR="00B7077D" w:rsidRDefault="00B7077D" w:rsidP="00B7077D">
      <w:pPr>
        <w:pStyle w:val="Titre2"/>
      </w:pPr>
      <w:r>
        <w:t>Observe la vidéo</w:t>
      </w:r>
      <w:r w:rsidR="007329EE">
        <w:t xml:space="preserve"> de la naissance d’un agneau</w:t>
      </w:r>
      <w:r>
        <w:t xml:space="preserve">. Que réponds-tu à ces questions ? </w:t>
      </w:r>
    </w:p>
    <w:p w14:paraId="199228FE" w14:textId="173B5199" w:rsidR="00B7077D" w:rsidRDefault="00B7077D" w:rsidP="00B7077D"/>
    <w:p w14:paraId="59B60C55" w14:textId="345FC7A7" w:rsidR="00B7077D" w:rsidRDefault="00B7077D" w:rsidP="00066621">
      <w:pPr>
        <w:spacing w:line="360" w:lineRule="auto"/>
      </w:pPr>
      <w:r>
        <w:t xml:space="preserve">Pourquoi le petit est-il humide ? </w:t>
      </w:r>
    </w:p>
    <w:p w14:paraId="5BB29B8B" w14:textId="363506C8" w:rsidR="00B7077D" w:rsidRDefault="00066621" w:rsidP="00066621">
      <w:pPr>
        <w:tabs>
          <w:tab w:val="left" w:leader="dot" w:pos="9072"/>
        </w:tabs>
        <w:spacing w:line="360" w:lineRule="auto"/>
      </w:pPr>
      <w:r>
        <w:tab/>
      </w:r>
    </w:p>
    <w:p w14:paraId="614C43E1" w14:textId="77777777" w:rsidR="00066621" w:rsidRDefault="00B7077D" w:rsidP="00066621">
      <w:pPr>
        <w:spacing w:line="360" w:lineRule="auto"/>
      </w:pPr>
      <w:r>
        <w:t>La mère et le petit sont-ils reliés ? Si oui, par quoi ?</w:t>
      </w:r>
    </w:p>
    <w:p w14:paraId="0C34F39B" w14:textId="66723AEE" w:rsidR="00066621" w:rsidRDefault="00066621" w:rsidP="00066621">
      <w:pPr>
        <w:tabs>
          <w:tab w:val="left" w:leader="dot" w:pos="9072"/>
        </w:tabs>
        <w:spacing w:line="360" w:lineRule="auto"/>
      </w:pPr>
      <w:r>
        <w:tab/>
      </w:r>
      <w:r w:rsidR="00B7077D">
        <w:t xml:space="preserve"> </w:t>
      </w:r>
    </w:p>
    <w:p w14:paraId="7534E38C" w14:textId="24D52A41" w:rsidR="00B7077D" w:rsidRDefault="00B7077D" w:rsidP="00066621">
      <w:pPr>
        <w:spacing w:line="360" w:lineRule="auto"/>
      </w:pPr>
      <w:r>
        <w:t>Ce</w:t>
      </w:r>
      <w:r w:rsidR="00066621">
        <w:t>t agneau</w:t>
      </w:r>
      <w:r>
        <w:t xml:space="preserve"> sort du ventre de sa mère ; mais que doit-il se passer avant que la </w:t>
      </w:r>
      <w:r w:rsidR="00066621">
        <w:t>brebis</w:t>
      </w:r>
      <w:r>
        <w:t xml:space="preserve"> donne naissance à des petits ? Comment l</w:t>
      </w:r>
      <w:r w:rsidR="00066621">
        <w:t>’agneau</w:t>
      </w:r>
      <w:r>
        <w:t xml:space="preserve"> </w:t>
      </w:r>
      <w:proofErr w:type="spellStart"/>
      <w:r>
        <w:t>a-t-il</w:t>
      </w:r>
      <w:proofErr w:type="spellEnd"/>
      <w:r>
        <w:t xml:space="preserve"> pu se développer dans le ventre de la mère ? </w:t>
      </w:r>
    </w:p>
    <w:p w14:paraId="7B2AF422" w14:textId="474BA115" w:rsidR="00B7077D" w:rsidRDefault="00066621" w:rsidP="00066621">
      <w:pPr>
        <w:tabs>
          <w:tab w:val="left" w:leader="dot" w:pos="9072"/>
        </w:tabs>
        <w:spacing w:line="360" w:lineRule="auto"/>
      </w:pPr>
      <w:r>
        <w:tab/>
      </w:r>
      <w:r>
        <w:tab/>
      </w:r>
      <w:r>
        <w:tab/>
      </w:r>
    </w:p>
    <w:p w14:paraId="1611518C" w14:textId="317222C1" w:rsidR="00B7077D" w:rsidRDefault="00B7077D" w:rsidP="00B7077D"/>
    <w:p w14:paraId="02AC171D" w14:textId="1847CBC3" w:rsidR="00B7077D" w:rsidRDefault="00B7077D" w:rsidP="00B7077D">
      <w:pPr>
        <w:pStyle w:val="Titre2"/>
      </w:pPr>
      <w:r>
        <w:t>Des recherches pour comprendre…</w:t>
      </w:r>
    </w:p>
    <w:p w14:paraId="11C39D5A" w14:textId="18783DF8" w:rsidR="00B7077D" w:rsidRDefault="00B7077D" w:rsidP="00B7077D"/>
    <w:p w14:paraId="57EE1661" w14:textId="4F4ACCAF" w:rsidR="00B7077D" w:rsidRDefault="00B7077D" w:rsidP="00B7077D">
      <w:r>
        <w:t xml:space="preserve">Classe dans un ordre chronologique les étapes de la reproduction sexuée. </w:t>
      </w:r>
    </w:p>
    <w:p w14:paraId="039B479E" w14:textId="6ABB42CC" w:rsidR="00B7077D" w:rsidRDefault="00B7077D" w:rsidP="00B7077D"/>
    <w:p w14:paraId="794AC934" w14:textId="387DA07B" w:rsidR="00066621" w:rsidRDefault="00066621" w:rsidP="00066621">
      <w:r>
        <w:fldChar w:fldCharType="begin"/>
      </w:r>
      <w:r>
        <w:instrText xml:space="preserve"> INCLUDEPICTURE "/var/folders/s0/p9tkq4l53wdc_4pbjx6n62v00000gq/T/com.microsoft.Word/WebArchiveCopyPasteTempFiles/horse-1268801_960_720.jpg" \* MERGEFORMATINET </w:instrText>
      </w:r>
      <w:r>
        <w:fldChar w:fldCharType="separate"/>
      </w:r>
      <w:r>
        <w:rPr>
          <w:noProof/>
        </w:rPr>
        <w:drawing>
          <wp:inline distT="0" distB="0" distL="0" distR="0" wp14:anchorId="443A3E31" wp14:editId="5593D6BA">
            <wp:extent cx="1701748" cy="1131683"/>
            <wp:effectExtent l="0" t="0" r="635" b="0"/>
            <wp:docPr id="3" name="Image 3" descr="Reproduction du cheval : 5 choses à savoir avant de vous 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roduction du cheval : 5 choses à savoir avant de vous lanc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659" cy="1150244"/>
                    </a:xfrm>
                    <a:prstGeom prst="rect">
                      <a:avLst/>
                    </a:prstGeom>
                    <a:noFill/>
                    <a:ln>
                      <a:noFill/>
                    </a:ln>
                  </pic:spPr>
                </pic:pic>
              </a:graphicData>
            </a:graphic>
          </wp:inline>
        </w:drawing>
      </w:r>
      <w:r>
        <w:fldChar w:fldCharType="end"/>
      </w:r>
      <w:r>
        <w:t xml:space="preserve">     </w:t>
      </w:r>
      <w:r>
        <w:fldChar w:fldCharType="begin"/>
      </w:r>
      <w:r>
        <w:instrText xml:space="preserve"> INCLUDEPICTURE "/var/folders/s0/p9tkq4l53wdc_4pbjx6n62v00000gq/T/com.microsoft.Word/WebArchiveCopyPasteTempFiles/oDf8stB9_dsAZRR9ZEvJ-v9qYB_snm0Okh9YK_nB_hfA1PxzZTWwKNd7nAVAQeOfgna1LvLj_YmlsQbyPbEe33VThJaBbNGHcmVIhOD5kBLDhc_14a8IMK4VIP8nTIAOgXe2kDZQC7Z-UUaq5qyoFYcrjXHWKGI" \* MERGEFORMATINET </w:instrText>
      </w:r>
      <w:r>
        <w:fldChar w:fldCharType="separate"/>
      </w:r>
      <w:r>
        <w:rPr>
          <w:noProof/>
        </w:rPr>
        <w:drawing>
          <wp:inline distT="0" distB="0" distL="0" distR="0" wp14:anchorId="5A8D3177" wp14:editId="15B98E80">
            <wp:extent cx="1421394" cy="1306630"/>
            <wp:effectExtent l="0" t="0" r="1270" b="1905"/>
            <wp:docPr id="2" name="Image 2" descr="l&amp;#39;accou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p;#39;accoupl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939" cy="1323678"/>
                    </a:xfrm>
                    <a:prstGeom prst="rect">
                      <a:avLst/>
                    </a:prstGeom>
                    <a:noFill/>
                    <a:ln>
                      <a:noFill/>
                    </a:ln>
                  </pic:spPr>
                </pic:pic>
              </a:graphicData>
            </a:graphic>
          </wp:inline>
        </w:drawing>
      </w:r>
      <w:r>
        <w:fldChar w:fldCharType="end"/>
      </w:r>
      <w:r>
        <w:t xml:space="preserve">     </w:t>
      </w:r>
      <w:r>
        <w:fldChar w:fldCharType="begin"/>
      </w:r>
      <w:r>
        <w:instrText xml:space="preserve"> INCLUDEPICTURE "/var/folders/s0/p9tkq4l53wdc_4pbjx6n62v00000gq/T/com.microsoft.Word/WebArchiveCopyPasteTempFiles/cover-r4x3w1000-57e155f95f8d1-les-juments-preferent-les-etalons-a-la-voix-grave.jpg" \* MERGEFORMATINET </w:instrText>
      </w:r>
      <w:r>
        <w:fldChar w:fldCharType="separate"/>
      </w:r>
      <w:r>
        <w:rPr>
          <w:noProof/>
        </w:rPr>
        <w:drawing>
          <wp:inline distT="0" distB="0" distL="0" distR="0" wp14:anchorId="422DFCDF" wp14:editId="03FAC687">
            <wp:extent cx="2145671" cy="1062185"/>
            <wp:effectExtent l="0" t="0" r="635" b="5080"/>
            <wp:docPr id="6" name="Image 6" descr="Les juments préfèrent les étalons à la voix grave - Sciences et Ave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s juments préfèrent les étalons à la voix grave - Sciences et Aven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4608" cy="1091361"/>
                    </a:xfrm>
                    <a:prstGeom prst="rect">
                      <a:avLst/>
                    </a:prstGeom>
                    <a:noFill/>
                    <a:ln>
                      <a:noFill/>
                    </a:ln>
                  </pic:spPr>
                </pic:pic>
              </a:graphicData>
            </a:graphic>
          </wp:inline>
        </w:drawing>
      </w:r>
      <w:r>
        <w:fldChar w:fldCharType="end"/>
      </w:r>
    </w:p>
    <w:p w14:paraId="7CC5A969" w14:textId="0C94BA46" w:rsidR="00066621" w:rsidRDefault="00066621" w:rsidP="00066621">
      <w:r>
        <w:rPr>
          <w:noProof/>
        </w:rPr>
        <mc:AlternateContent>
          <mc:Choice Requires="wps">
            <w:drawing>
              <wp:anchor distT="0" distB="0" distL="114300" distR="114300" simplePos="0" relativeHeight="251669504" behindDoc="0" locked="0" layoutInCell="1" allowOverlap="1" wp14:anchorId="59FB7F9E" wp14:editId="448D4AB0">
                <wp:simplePos x="0" y="0"/>
                <wp:positionH relativeFrom="column">
                  <wp:posOffset>4471517</wp:posOffset>
                </wp:positionH>
                <wp:positionV relativeFrom="paragraph">
                  <wp:posOffset>50242</wp:posOffset>
                </wp:positionV>
                <wp:extent cx="582805" cy="371789"/>
                <wp:effectExtent l="0" t="0" r="14605" b="9525"/>
                <wp:wrapNone/>
                <wp:docPr id="12" name="Zone de texte 12"/>
                <wp:cNvGraphicFramePr/>
                <a:graphic xmlns:a="http://schemas.openxmlformats.org/drawingml/2006/main">
                  <a:graphicData uri="http://schemas.microsoft.com/office/word/2010/wordprocessingShape">
                    <wps:wsp>
                      <wps:cNvSpPr txBox="1"/>
                      <wps:spPr>
                        <a:xfrm>
                          <a:off x="0" y="0"/>
                          <a:ext cx="582805" cy="371789"/>
                        </a:xfrm>
                        <a:prstGeom prst="rect">
                          <a:avLst/>
                        </a:prstGeom>
                        <a:solidFill>
                          <a:schemeClr val="lt1"/>
                        </a:solidFill>
                        <a:ln w="12700">
                          <a:solidFill>
                            <a:prstClr val="black"/>
                          </a:solidFill>
                        </a:ln>
                      </wps:spPr>
                      <wps:txbx>
                        <w:txbxContent>
                          <w:p w14:paraId="51B416F4" w14:textId="77777777" w:rsidR="00066621" w:rsidRDefault="00066621" w:rsidP="00066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B7F9E" id="_x0000_t202" coordsize="21600,21600" o:spt="202" path="m,l,21600r21600,l21600,xe">
                <v:stroke joinstyle="miter"/>
                <v:path gradientshapeok="t" o:connecttype="rect"/>
              </v:shapetype>
              <v:shape id="Zone de texte 12" o:spid="_x0000_s1026" type="#_x0000_t202" style="position:absolute;left:0;text-align:left;margin-left:352.1pt;margin-top:3.95pt;width:45.9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" fillcolor="white [3201]" strokeweight="1pt">
                <v:textbox>
                  <w:txbxContent>
                    <w:p w14:paraId="51B416F4" w14:textId="77777777" w:rsidR="00066621" w:rsidRDefault="00066621" w:rsidP="00066621"/>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1D5C61D" wp14:editId="2E61B453">
                <wp:simplePos x="0" y="0"/>
                <wp:positionH relativeFrom="column">
                  <wp:posOffset>492370</wp:posOffset>
                </wp:positionH>
                <wp:positionV relativeFrom="paragraph">
                  <wp:posOffset>50242</wp:posOffset>
                </wp:positionV>
                <wp:extent cx="582805" cy="371789"/>
                <wp:effectExtent l="0" t="0" r="14605" b="9525"/>
                <wp:wrapNone/>
                <wp:docPr id="11" name="Zone de texte 11"/>
                <wp:cNvGraphicFramePr/>
                <a:graphic xmlns:a="http://schemas.openxmlformats.org/drawingml/2006/main">
                  <a:graphicData uri="http://schemas.microsoft.com/office/word/2010/wordprocessingShape">
                    <wps:wsp>
                      <wps:cNvSpPr txBox="1"/>
                      <wps:spPr>
                        <a:xfrm>
                          <a:off x="0" y="0"/>
                          <a:ext cx="582805" cy="371789"/>
                        </a:xfrm>
                        <a:prstGeom prst="rect">
                          <a:avLst/>
                        </a:prstGeom>
                        <a:solidFill>
                          <a:schemeClr val="lt1"/>
                        </a:solidFill>
                        <a:ln w="12700">
                          <a:solidFill>
                            <a:prstClr val="black"/>
                          </a:solidFill>
                        </a:ln>
                      </wps:spPr>
                      <wps:txbx>
                        <w:txbxContent>
                          <w:p w14:paraId="50A76773" w14:textId="77777777" w:rsidR="00066621" w:rsidRDefault="00066621" w:rsidP="00066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C61D" id="Zone de texte 11" o:spid="_x0000_s1027" type="#_x0000_t202" style="position:absolute;left:0;text-align:left;margin-left:38.75pt;margin-top:3.95pt;width:45.9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" fillcolor="white [3201]" strokeweight="1pt">
                <v:textbox>
                  <w:txbxContent>
                    <w:p w14:paraId="50A76773" w14:textId="77777777" w:rsidR="00066621" w:rsidRDefault="00066621" w:rsidP="00066621"/>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3EA346" wp14:editId="0612DF38">
                <wp:simplePos x="0" y="0"/>
                <wp:positionH relativeFrom="column">
                  <wp:posOffset>2275484</wp:posOffset>
                </wp:positionH>
                <wp:positionV relativeFrom="paragraph">
                  <wp:posOffset>54219</wp:posOffset>
                </wp:positionV>
                <wp:extent cx="582805" cy="371789"/>
                <wp:effectExtent l="0" t="0" r="14605" b="9525"/>
                <wp:wrapNone/>
                <wp:docPr id="8" name="Zone de texte 8"/>
                <wp:cNvGraphicFramePr/>
                <a:graphic xmlns:a="http://schemas.openxmlformats.org/drawingml/2006/main">
                  <a:graphicData uri="http://schemas.microsoft.com/office/word/2010/wordprocessingShape">
                    <wps:wsp>
                      <wps:cNvSpPr txBox="1"/>
                      <wps:spPr>
                        <a:xfrm>
                          <a:off x="0" y="0"/>
                          <a:ext cx="582805" cy="371789"/>
                        </a:xfrm>
                        <a:prstGeom prst="rect">
                          <a:avLst/>
                        </a:prstGeom>
                        <a:solidFill>
                          <a:schemeClr val="lt1"/>
                        </a:solidFill>
                        <a:ln w="12700">
                          <a:solidFill>
                            <a:prstClr val="black"/>
                          </a:solidFill>
                        </a:ln>
                      </wps:spPr>
                      <wps:txbx>
                        <w:txbxContent>
                          <w:p w14:paraId="4958E016" w14:textId="77777777" w:rsidR="00066621" w:rsidRDefault="00066621" w:rsidP="00066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A346" id="Zone de texte 8" o:spid="_x0000_s1028" type="#_x0000_t202" style="position:absolute;left:0;text-align:left;margin-left:179.15pt;margin-top:4.25pt;width:45.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" fillcolor="white [3201]" strokeweight="1pt">
                <v:textbox>
                  <w:txbxContent>
                    <w:p w14:paraId="4958E016" w14:textId="77777777" w:rsidR="00066621" w:rsidRDefault="00066621" w:rsidP="00066621"/>
                  </w:txbxContent>
                </v:textbox>
              </v:shape>
            </w:pict>
          </mc:Fallback>
        </mc:AlternateContent>
      </w:r>
    </w:p>
    <w:p w14:paraId="34BAE474" w14:textId="073B64BF" w:rsidR="00066621" w:rsidRDefault="00066621" w:rsidP="00066621">
      <w:r>
        <w:t xml:space="preserve"> </w:t>
      </w:r>
    </w:p>
    <w:p w14:paraId="52C44697" w14:textId="77777777" w:rsidR="00066621" w:rsidRDefault="00066621" w:rsidP="00066621"/>
    <w:p w14:paraId="1BEF721C" w14:textId="5501DECB" w:rsidR="00334F92" w:rsidRDefault="00334F92" w:rsidP="00334F92">
      <w:r>
        <w:fldChar w:fldCharType="begin"/>
      </w:r>
      <w:r>
        <w:instrText xml:space="preserve"> INCLUDEPICTURE "/var/folders/s0/p9tkq4l53wdc_4pbjx6n62v00000gq/T/com.microsoft.Word/WebArchiveCopyPasteTempFiles/images?q=tbnANd9GcTBL5dljoApa836RzDXek8FXgnMhFPb-hY82IgXfXjcYti-F0vO_aor9iW5gHtLzCm3poI&amp;usqp=CAU" \* MERGEFORMATINET </w:instrText>
      </w:r>
      <w:r>
        <w:fldChar w:fldCharType="separate"/>
      </w:r>
      <w:r>
        <w:rPr>
          <w:noProof/>
        </w:rPr>
        <w:drawing>
          <wp:inline distT="0" distB="0" distL="0" distR="0" wp14:anchorId="74380A86" wp14:editId="4AB3644C">
            <wp:extent cx="1692998" cy="1074609"/>
            <wp:effectExtent l="0" t="0" r="0" b="5080"/>
            <wp:docPr id="4" name="Image 4" descr="23 MAI 2014 : POULINAGE DE NOUVEL VAGUE DU LOZON | ELEVAGE DU M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 MAI 2014 : POULINAGE DE NOUVEL VAGUE DU LOZON | ELEVAGE DU MIL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67" cy="1087474"/>
                    </a:xfrm>
                    <a:prstGeom prst="rect">
                      <a:avLst/>
                    </a:prstGeom>
                    <a:noFill/>
                    <a:ln>
                      <a:noFill/>
                    </a:ln>
                  </pic:spPr>
                </pic:pic>
              </a:graphicData>
            </a:graphic>
          </wp:inline>
        </w:drawing>
      </w:r>
      <w:r>
        <w:fldChar w:fldCharType="end"/>
      </w:r>
      <w:r w:rsidRPr="00334F92">
        <w:t xml:space="preserve"> </w:t>
      </w:r>
      <w:r w:rsidR="00066621">
        <w:tab/>
        <w:t xml:space="preserve">    </w:t>
      </w:r>
      <w:r>
        <w:fldChar w:fldCharType="begin"/>
      </w:r>
      <w:r>
        <w:instrText xml:space="preserve"> INCLUDEPICTURE "/var/folders/s0/p9tkq4l53wdc_4pbjx6n62v00000gq/T/com.microsoft.Word/WebArchiveCopyPasteTempFiles/4136281392.jpg" \* MERGEFORMATINET </w:instrText>
      </w:r>
      <w:r>
        <w:fldChar w:fldCharType="separate"/>
      </w:r>
      <w:r>
        <w:rPr>
          <w:noProof/>
        </w:rPr>
        <w:drawing>
          <wp:inline distT="0" distB="0" distL="0" distR="0" wp14:anchorId="6DEF99E2" wp14:editId="7013ABA3">
            <wp:extent cx="971051" cy="1149790"/>
            <wp:effectExtent l="0" t="0" r="0" b="6350"/>
            <wp:docPr id="5" name="Image 5" descr="De l&amp;#39;embryon au poulain : le poulain in-uté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 l&amp;#39;embryon au poulain : le poulain in-uté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207" cy="1165368"/>
                    </a:xfrm>
                    <a:prstGeom prst="rect">
                      <a:avLst/>
                    </a:prstGeom>
                    <a:noFill/>
                    <a:ln>
                      <a:noFill/>
                    </a:ln>
                  </pic:spPr>
                </pic:pic>
              </a:graphicData>
            </a:graphic>
          </wp:inline>
        </w:drawing>
      </w:r>
      <w:r>
        <w:fldChar w:fldCharType="end"/>
      </w:r>
    </w:p>
    <w:p w14:paraId="24F8B8D5" w14:textId="1397EB33" w:rsidR="00334F92" w:rsidRDefault="00066621" w:rsidP="00334F92">
      <w:r>
        <w:rPr>
          <w:noProof/>
        </w:rPr>
        <mc:AlternateContent>
          <mc:Choice Requires="wps">
            <w:drawing>
              <wp:anchor distT="0" distB="0" distL="114300" distR="114300" simplePos="0" relativeHeight="251673600" behindDoc="0" locked="0" layoutInCell="1" allowOverlap="1" wp14:anchorId="690E0FDC" wp14:editId="2F19CC4C">
                <wp:simplePos x="0" y="0"/>
                <wp:positionH relativeFrom="column">
                  <wp:posOffset>2166271</wp:posOffset>
                </wp:positionH>
                <wp:positionV relativeFrom="paragraph">
                  <wp:posOffset>92165</wp:posOffset>
                </wp:positionV>
                <wp:extent cx="582805" cy="371789"/>
                <wp:effectExtent l="0" t="0" r="14605" b="9525"/>
                <wp:wrapNone/>
                <wp:docPr id="14" name="Zone de texte 14"/>
                <wp:cNvGraphicFramePr/>
                <a:graphic xmlns:a="http://schemas.openxmlformats.org/drawingml/2006/main">
                  <a:graphicData uri="http://schemas.microsoft.com/office/word/2010/wordprocessingShape">
                    <wps:wsp>
                      <wps:cNvSpPr txBox="1"/>
                      <wps:spPr>
                        <a:xfrm>
                          <a:off x="0" y="0"/>
                          <a:ext cx="582805" cy="371789"/>
                        </a:xfrm>
                        <a:prstGeom prst="rect">
                          <a:avLst/>
                        </a:prstGeom>
                        <a:solidFill>
                          <a:schemeClr val="lt1"/>
                        </a:solidFill>
                        <a:ln w="12700">
                          <a:solidFill>
                            <a:prstClr val="black"/>
                          </a:solidFill>
                        </a:ln>
                      </wps:spPr>
                      <wps:txbx>
                        <w:txbxContent>
                          <w:p w14:paraId="5A06252A" w14:textId="77777777" w:rsidR="00066621" w:rsidRDefault="00066621" w:rsidP="00066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0FDC" id="Zone de texte 14" o:spid="_x0000_s1029" type="#_x0000_t202" style="position:absolute;left:0;text-align:left;margin-left:170.55pt;margin-top:7.25pt;width:45.9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" fillcolor="white [3201]" strokeweight="1pt">
                <v:textbox>
                  <w:txbxContent>
                    <w:p w14:paraId="5A06252A" w14:textId="77777777" w:rsidR="00066621" w:rsidRDefault="00066621" w:rsidP="00066621"/>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B297A65" wp14:editId="4A23B68E">
                <wp:simplePos x="0" y="0"/>
                <wp:positionH relativeFrom="column">
                  <wp:posOffset>492369</wp:posOffset>
                </wp:positionH>
                <wp:positionV relativeFrom="paragraph">
                  <wp:posOffset>90436</wp:posOffset>
                </wp:positionV>
                <wp:extent cx="582805" cy="371789"/>
                <wp:effectExtent l="0" t="0" r="14605" b="9525"/>
                <wp:wrapNone/>
                <wp:docPr id="13" name="Zone de texte 13"/>
                <wp:cNvGraphicFramePr/>
                <a:graphic xmlns:a="http://schemas.openxmlformats.org/drawingml/2006/main">
                  <a:graphicData uri="http://schemas.microsoft.com/office/word/2010/wordprocessingShape">
                    <wps:wsp>
                      <wps:cNvSpPr txBox="1"/>
                      <wps:spPr>
                        <a:xfrm>
                          <a:off x="0" y="0"/>
                          <a:ext cx="582805" cy="371789"/>
                        </a:xfrm>
                        <a:prstGeom prst="rect">
                          <a:avLst/>
                        </a:prstGeom>
                        <a:solidFill>
                          <a:schemeClr val="lt1"/>
                        </a:solidFill>
                        <a:ln w="12700">
                          <a:solidFill>
                            <a:prstClr val="black"/>
                          </a:solidFill>
                        </a:ln>
                      </wps:spPr>
                      <wps:txbx>
                        <w:txbxContent>
                          <w:p w14:paraId="2171C9FD" w14:textId="77777777" w:rsidR="00066621" w:rsidRDefault="00066621" w:rsidP="00066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7A65" id="Zone de texte 13" o:spid="_x0000_s1030" type="#_x0000_t202" style="position:absolute;left:0;text-align:left;margin-left:38.75pt;margin-top:7.1pt;width:45.9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" fillcolor="white [3201]" strokeweight="1pt">
                <v:textbox>
                  <w:txbxContent>
                    <w:p w14:paraId="2171C9FD" w14:textId="77777777" w:rsidR="00066621" w:rsidRDefault="00066621" w:rsidP="00066621"/>
                  </w:txbxContent>
                </v:textbox>
              </v:shape>
            </w:pict>
          </mc:Fallback>
        </mc:AlternateContent>
      </w:r>
    </w:p>
    <w:p w14:paraId="2ECF4AEE" w14:textId="5F4FCDD2" w:rsidR="00334F92" w:rsidRDefault="00334F92" w:rsidP="00334F92"/>
    <w:p w14:paraId="46086BC3" w14:textId="4C1AE70A" w:rsidR="00066621" w:rsidRDefault="00066621" w:rsidP="00334F92"/>
    <w:p w14:paraId="4630F899" w14:textId="77777777" w:rsidR="00293979" w:rsidRDefault="00293979" w:rsidP="00334F92"/>
    <w:p w14:paraId="3F1E443F" w14:textId="6D7F42C2" w:rsidR="00066621" w:rsidRDefault="00066621" w:rsidP="00334F92">
      <w:r>
        <w:lastRenderedPageBreak/>
        <w:t xml:space="preserve">Donne un titre à chacune de ces étapes : </w:t>
      </w:r>
    </w:p>
    <w:p w14:paraId="08EB585B" w14:textId="77777777" w:rsidR="00066621" w:rsidRDefault="00066621" w:rsidP="00066621">
      <w:pPr>
        <w:tabs>
          <w:tab w:val="left" w:leader="dot" w:pos="9072"/>
        </w:tabs>
        <w:spacing w:line="360" w:lineRule="auto"/>
        <w:ind w:left="4395"/>
      </w:pPr>
    </w:p>
    <w:p w14:paraId="6158B565" w14:textId="2DFCEC50" w:rsidR="00066621" w:rsidRDefault="00066621" w:rsidP="00066621">
      <w:pPr>
        <w:pStyle w:val="Paragraphedeliste"/>
        <w:numPr>
          <w:ilvl w:val="0"/>
          <w:numId w:val="1"/>
        </w:numPr>
        <w:tabs>
          <w:tab w:val="left" w:leader="dot" w:pos="9072"/>
        </w:tabs>
        <w:spacing w:line="360" w:lineRule="auto"/>
      </w:pPr>
      <w:r>
        <w:tab/>
      </w:r>
    </w:p>
    <w:p w14:paraId="5B028C9B" w14:textId="29A5E3B4" w:rsidR="00066621" w:rsidRDefault="00066621" w:rsidP="00066621">
      <w:pPr>
        <w:tabs>
          <w:tab w:val="left" w:leader="dot" w:pos="9072"/>
        </w:tabs>
        <w:spacing w:line="360" w:lineRule="auto"/>
      </w:pPr>
    </w:p>
    <w:p w14:paraId="5C1D2FB4" w14:textId="62D923EF" w:rsidR="00066621" w:rsidRDefault="00066621" w:rsidP="00066621">
      <w:pPr>
        <w:pStyle w:val="Paragraphedeliste"/>
        <w:numPr>
          <w:ilvl w:val="0"/>
          <w:numId w:val="1"/>
        </w:numPr>
        <w:tabs>
          <w:tab w:val="left" w:leader="dot" w:pos="9072"/>
        </w:tabs>
        <w:spacing w:line="360" w:lineRule="auto"/>
      </w:pPr>
      <w:r>
        <w:tab/>
      </w:r>
    </w:p>
    <w:p w14:paraId="3F4465C9" w14:textId="54BFF707" w:rsidR="00066621" w:rsidRDefault="00066621" w:rsidP="00066621">
      <w:pPr>
        <w:tabs>
          <w:tab w:val="left" w:leader="dot" w:pos="9072"/>
        </w:tabs>
        <w:spacing w:line="360" w:lineRule="auto"/>
      </w:pPr>
    </w:p>
    <w:p w14:paraId="6374A4C0" w14:textId="1AB71AB3" w:rsidR="00066621" w:rsidRDefault="00066621" w:rsidP="00066621">
      <w:pPr>
        <w:pStyle w:val="Paragraphedeliste"/>
        <w:numPr>
          <w:ilvl w:val="0"/>
          <w:numId w:val="1"/>
        </w:numPr>
        <w:tabs>
          <w:tab w:val="left" w:leader="dot" w:pos="9072"/>
        </w:tabs>
        <w:spacing w:line="360" w:lineRule="auto"/>
      </w:pPr>
      <w:r>
        <w:tab/>
      </w:r>
    </w:p>
    <w:p w14:paraId="7D88156C" w14:textId="40DEAC3F" w:rsidR="00066621" w:rsidRDefault="00066621" w:rsidP="00066621">
      <w:pPr>
        <w:tabs>
          <w:tab w:val="left" w:leader="dot" w:pos="9072"/>
        </w:tabs>
        <w:spacing w:line="360" w:lineRule="auto"/>
      </w:pPr>
    </w:p>
    <w:p w14:paraId="3982BBB6" w14:textId="4DCF4898" w:rsidR="00066621" w:rsidRDefault="00066621" w:rsidP="00066621">
      <w:pPr>
        <w:pStyle w:val="Paragraphedeliste"/>
        <w:numPr>
          <w:ilvl w:val="0"/>
          <w:numId w:val="1"/>
        </w:numPr>
        <w:tabs>
          <w:tab w:val="left" w:leader="dot" w:pos="9072"/>
        </w:tabs>
        <w:spacing w:line="360" w:lineRule="auto"/>
      </w:pPr>
      <w:r>
        <w:tab/>
      </w:r>
    </w:p>
    <w:p w14:paraId="2420D5B9" w14:textId="464F8272" w:rsidR="00066621" w:rsidRDefault="00066621" w:rsidP="00066621">
      <w:pPr>
        <w:tabs>
          <w:tab w:val="left" w:leader="dot" w:pos="9072"/>
        </w:tabs>
        <w:spacing w:line="360" w:lineRule="auto"/>
      </w:pPr>
    </w:p>
    <w:p w14:paraId="734C39BC" w14:textId="52D20214" w:rsidR="00066621" w:rsidRDefault="00066621" w:rsidP="00066621">
      <w:pPr>
        <w:pStyle w:val="Paragraphedeliste"/>
        <w:numPr>
          <w:ilvl w:val="0"/>
          <w:numId w:val="1"/>
        </w:numPr>
        <w:tabs>
          <w:tab w:val="left" w:leader="dot" w:pos="9072"/>
        </w:tabs>
        <w:spacing w:line="360" w:lineRule="auto"/>
      </w:pPr>
      <w:r>
        <w:tab/>
      </w:r>
    </w:p>
    <w:p w14:paraId="5FB34712" w14:textId="7BBA756C" w:rsidR="00783D36" w:rsidRDefault="00783D36" w:rsidP="00B7077D"/>
    <w:p w14:paraId="3B37A20D" w14:textId="128387D4" w:rsidR="00783D36" w:rsidRDefault="00783D36" w:rsidP="00783D36">
      <w:pPr>
        <w:pStyle w:val="Titre2"/>
      </w:pPr>
      <w:r>
        <w:t xml:space="preserve">Que se passe-t-il dans le ventre de la femelle ? </w:t>
      </w:r>
    </w:p>
    <w:p w14:paraId="5AFE8823" w14:textId="28028244" w:rsidR="00783D36" w:rsidRDefault="00783D36" w:rsidP="00783D36"/>
    <w:p w14:paraId="034C3DA7" w14:textId="3F9100D3" w:rsidR="00FA6011" w:rsidRDefault="00F90978" w:rsidP="00783D36">
      <w:r>
        <w:t xml:space="preserve">Où se développe l’embryon ? </w:t>
      </w:r>
    </w:p>
    <w:p w14:paraId="38D987C7" w14:textId="0C3AB111" w:rsidR="0059520D" w:rsidRDefault="0059520D" w:rsidP="00783D36"/>
    <w:p w14:paraId="35940B03" w14:textId="77777777" w:rsidR="00FF440D" w:rsidRDefault="00FF440D" w:rsidP="00FF440D">
      <w:pPr>
        <w:pStyle w:val="Paragraphedeliste"/>
        <w:numPr>
          <w:ilvl w:val="0"/>
          <w:numId w:val="3"/>
        </w:numPr>
        <w:sectPr w:rsidR="00FF440D" w:rsidSect="00015290">
          <w:headerReference w:type="default" r:id="rId13"/>
          <w:footerReference w:type="even" r:id="rId14"/>
          <w:footerReference w:type="default" r:id="rId15"/>
          <w:pgSz w:w="11900" w:h="16840"/>
          <w:pgMar w:top="1417" w:right="1417" w:bottom="1417" w:left="1417" w:header="708" w:footer="708" w:gutter="0"/>
          <w:cols w:space="708"/>
          <w:docGrid w:linePitch="360"/>
        </w:sectPr>
      </w:pPr>
    </w:p>
    <w:p w14:paraId="576DEEAE" w14:textId="77777777" w:rsidR="00FF440D" w:rsidRDefault="0059520D" w:rsidP="00FF440D">
      <w:pPr>
        <w:pStyle w:val="Paragraphedeliste"/>
        <w:numPr>
          <w:ilvl w:val="0"/>
          <w:numId w:val="3"/>
        </w:numPr>
      </w:pPr>
      <w:r>
        <w:t xml:space="preserve">Dans le dos </w:t>
      </w:r>
      <w:r>
        <w:tab/>
      </w:r>
      <w:r>
        <w:tab/>
      </w:r>
    </w:p>
    <w:p w14:paraId="0B7752D3" w14:textId="2E3FF3C8" w:rsidR="00FF440D" w:rsidRDefault="0059520D" w:rsidP="00FF440D">
      <w:pPr>
        <w:pStyle w:val="Paragraphedeliste"/>
        <w:numPr>
          <w:ilvl w:val="0"/>
          <w:numId w:val="3"/>
        </w:numPr>
        <w:sectPr w:rsidR="00FF440D" w:rsidSect="00FF440D">
          <w:type w:val="continuous"/>
          <w:pgSz w:w="11900" w:h="16840"/>
          <w:pgMar w:top="1417" w:right="1417" w:bottom="1417" w:left="1417" w:header="708" w:footer="708" w:gutter="0"/>
          <w:cols w:num="2" w:space="708"/>
          <w:docGrid w:linePitch="360"/>
        </w:sectPr>
      </w:pPr>
      <w:r>
        <w:t>Dans le ventre</w:t>
      </w:r>
    </w:p>
    <w:p w14:paraId="271898EE" w14:textId="667802F1" w:rsidR="00F90978" w:rsidRDefault="0059520D" w:rsidP="00783D36">
      <w:r>
        <w:tab/>
      </w:r>
    </w:p>
    <w:p w14:paraId="6684FBE8" w14:textId="75803070" w:rsidR="00FF440D" w:rsidRDefault="00F90978" w:rsidP="00FF440D">
      <w:pPr>
        <w:spacing w:line="360" w:lineRule="auto"/>
      </w:pPr>
      <w:r>
        <w:t xml:space="preserve">Quelle est la durée de la gestation ? </w:t>
      </w:r>
      <w:r w:rsidR="00FF440D">
        <w:t>………………………………………………………………</w:t>
      </w:r>
    </w:p>
    <w:p w14:paraId="22ECBB5E" w14:textId="51CF40E8" w:rsidR="00F90978" w:rsidRDefault="00F90978" w:rsidP="00FF440D">
      <w:pPr>
        <w:spacing w:line="360" w:lineRule="auto"/>
      </w:pPr>
      <w:r>
        <w:t xml:space="preserve">Cette durée est-elle identique chez tous les mammifères ? </w:t>
      </w:r>
    </w:p>
    <w:p w14:paraId="16F9E6D1" w14:textId="0C188DEF" w:rsidR="00FF440D" w:rsidRDefault="00FF440D" w:rsidP="00FF440D">
      <w:pPr>
        <w:tabs>
          <w:tab w:val="left" w:leader="dot" w:pos="9072"/>
        </w:tabs>
      </w:pPr>
      <w:r>
        <w:tab/>
      </w:r>
    </w:p>
    <w:p w14:paraId="5C742289" w14:textId="1E493286" w:rsidR="00F90978" w:rsidRDefault="00F90978" w:rsidP="00783D36"/>
    <w:p w14:paraId="04B821BB" w14:textId="0AA22FC5" w:rsidR="00FF440D" w:rsidRDefault="00F90978" w:rsidP="00FF440D">
      <w:pPr>
        <w:spacing w:line="360" w:lineRule="auto"/>
      </w:pPr>
      <w:r>
        <w:t xml:space="preserve">A quelle étape de la naissance d’un humain la mise à bas correspond-t-elle ? </w:t>
      </w:r>
      <w:r w:rsidR="00FF440D">
        <w:t>………………………………………………………………………………………………………………</w:t>
      </w:r>
    </w:p>
    <w:p w14:paraId="7D25266D" w14:textId="154030FE" w:rsidR="00F90978" w:rsidRDefault="00F90978" w:rsidP="00783D36"/>
    <w:p w14:paraId="75C45E16" w14:textId="095A751F" w:rsidR="00FF440D" w:rsidRDefault="00F90978" w:rsidP="00783D36">
      <w:r>
        <w:t xml:space="preserve">Comment l’embryon est-il nourri dans le ventre de la mère ? Quel organe joue un rôle essentiel dans la nutrition de l’embryon ? </w:t>
      </w:r>
    </w:p>
    <w:p w14:paraId="5B910746" w14:textId="2DA593D9" w:rsidR="00F90978" w:rsidRDefault="00FF440D" w:rsidP="00FF440D">
      <w:pPr>
        <w:tabs>
          <w:tab w:val="left" w:leader="dot" w:pos="9072"/>
        </w:tabs>
        <w:spacing w:line="360" w:lineRule="auto"/>
      </w:pPr>
      <w:r>
        <w:rPr>
          <w:noProof/>
        </w:rPr>
        <mc:AlternateContent>
          <mc:Choice Requires="wps">
            <w:drawing>
              <wp:anchor distT="0" distB="0" distL="114300" distR="114300" simplePos="0" relativeHeight="251674624" behindDoc="0" locked="0" layoutInCell="1" allowOverlap="1" wp14:anchorId="187C7B4A" wp14:editId="2F1E9B6D">
                <wp:simplePos x="0" y="0"/>
                <wp:positionH relativeFrom="column">
                  <wp:posOffset>2643505</wp:posOffset>
                </wp:positionH>
                <wp:positionV relativeFrom="paragraph">
                  <wp:posOffset>537499</wp:posOffset>
                </wp:positionV>
                <wp:extent cx="952912" cy="367071"/>
                <wp:effectExtent l="0" t="0" r="12700" b="13970"/>
                <wp:wrapNone/>
                <wp:docPr id="16" name="Zone de texte 16"/>
                <wp:cNvGraphicFramePr/>
                <a:graphic xmlns:a="http://schemas.openxmlformats.org/drawingml/2006/main">
                  <a:graphicData uri="http://schemas.microsoft.com/office/word/2010/wordprocessingShape">
                    <wps:wsp>
                      <wps:cNvSpPr txBox="1"/>
                      <wps:spPr>
                        <a:xfrm>
                          <a:off x="0" y="0"/>
                          <a:ext cx="952912" cy="367071"/>
                        </a:xfrm>
                        <a:prstGeom prst="rect">
                          <a:avLst/>
                        </a:prstGeom>
                        <a:solidFill>
                          <a:schemeClr val="lt1"/>
                        </a:solidFill>
                        <a:ln w="12700">
                          <a:solidFill>
                            <a:prstClr val="black"/>
                          </a:solidFill>
                        </a:ln>
                      </wps:spPr>
                      <wps:txbx>
                        <w:txbxContent>
                          <w:p w14:paraId="3AE9459D" w14:textId="77777777" w:rsidR="0059520D" w:rsidRDefault="00595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7B4A" id="Zone de texte 16" o:spid="_x0000_s1031" type="#_x0000_t202" style="position:absolute;left:0;text-align:left;margin-left:208.15pt;margin-top:42.3pt;width:75.05pt;height:2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" fillcolor="white [3201]" strokeweight="1pt">
                <v:textbox>
                  <w:txbxContent>
                    <w:p w14:paraId="3AE9459D" w14:textId="77777777" w:rsidR="0059520D" w:rsidRDefault="0059520D"/>
                  </w:txbxContent>
                </v:textbox>
              </v:shape>
            </w:pict>
          </mc:Fallback>
        </mc:AlternateContent>
      </w:r>
      <w:r>
        <w:tab/>
      </w:r>
      <w:r>
        <w:tab/>
      </w:r>
    </w:p>
    <w:p w14:paraId="52938338" w14:textId="69C109E5" w:rsidR="00783D36" w:rsidRDefault="00783D36" w:rsidP="00783D36"/>
    <w:p w14:paraId="46E7C62F" w14:textId="498FA0AB" w:rsidR="0059520D" w:rsidRDefault="00FF440D" w:rsidP="0059520D">
      <w:r>
        <w:rPr>
          <w:noProof/>
        </w:rPr>
        <w:drawing>
          <wp:anchor distT="0" distB="0" distL="114300" distR="114300" simplePos="0" relativeHeight="251660287" behindDoc="0" locked="0" layoutInCell="1" allowOverlap="1" wp14:anchorId="65D3CBB5" wp14:editId="6FE3EABF">
            <wp:simplePos x="0" y="0"/>
            <wp:positionH relativeFrom="margin">
              <wp:posOffset>432435</wp:posOffset>
            </wp:positionH>
            <wp:positionV relativeFrom="margin">
              <wp:posOffset>7082790</wp:posOffset>
            </wp:positionV>
            <wp:extent cx="5144135" cy="2141855"/>
            <wp:effectExtent l="0" t="0" r="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16">
                      <a:extLst>
                        <a:ext uri="{28A0092B-C50C-407E-A947-70E740481C1C}">
                          <a14:useLocalDpi xmlns:a14="http://schemas.microsoft.com/office/drawing/2010/main" val="0"/>
                        </a:ext>
                      </a:extLst>
                    </a:blip>
                    <a:srcRect l="1172" t="2153" r="1304" b="1879"/>
                    <a:stretch/>
                  </pic:blipFill>
                  <pic:spPr bwMode="auto">
                    <a:xfrm>
                      <a:off x="0" y="0"/>
                      <a:ext cx="5144135" cy="214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A40FC" w14:textId="4C8D2ECC" w:rsidR="0059520D" w:rsidRDefault="0059520D" w:rsidP="0059520D"/>
    <w:p w14:paraId="46ECEC75" w14:textId="261390E5" w:rsidR="00FF440D" w:rsidRDefault="00FF440D">
      <w:pPr>
        <w:jc w:val="left"/>
        <w:rPr>
          <w:rFonts w:eastAsiaTheme="majorEastAsia" w:cstheme="majorBidi"/>
          <w:b/>
          <w:sz w:val="28"/>
          <w:szCs w:val="26"/>
        </w:rPr>
      </w:pPr>
      <w:r>
        <w:rPr>
          <w:noProof/>
        </w:rPr>
        <mc:AlternateContent>
          <mc:Choice Requires="wps">
            <w:drawing>
              <wp:anchor distT="0" distB="0" distL="114300" distR="114300" simplePos="0" relativeHeight="251682816" behindDoc="0" locked="0" layoutInCell="1" allowOverlap="1" wp14:anchorId="78F70AEC" wp14:editId="36CCA390">
                <wp:simplePos x="0" y="0"/>
                <wp:positionH relativeFrom="column">
                  <wp:posOffset>2889580</wp:posOffset>
                </wp:positionH>
                <wp:positionV relativeFrom="paragraph">
                  <wp:posOffset>1234300</wp:posOffset>
                </wp:positionV>
                <wp:extent cx="952912" cy="367071"/>
                <wp:effectExtent l="0" t="0" r="12700" b="13970"/>
                <wp:wrapNone/>
                <wp:docPr id="20" name="Zone de texte 20"/>
                <wp:cNvGraphicFramePr/>
                <a:graphic xmlns:a="http://schemas.openxmlformats.org/drawingml/2006/main">
                  <a:graphicData uri="http://schemas.microsoft.com/office/word/2010/wordprocessingShape">
                    <wps:wsp>
                      <wps:cNvSpPr txBox="1"/>
                      <wps:spPr>
                        <a:xfrm>
                          <a:off x="0" y="0"/>
                          <a:ext cx="952912" cy="367071"/>
                        </a:xfrm>
                        <a:prstGeom prst="rect">
                          <a:avLst/>
                        </a:prstGeom>
                        <a:solidFill>
                          <a:schemeClr val="lt1"/>
                        </a:solidFill>
                        <a:ln w="12700">
                          <a:solidFill>
                            <a:prstClr val="black"/>
                          </a:solidFill>
                        </a:ln>
                      </wps:spPr>
                      <wps:txbx>
                        <w:txbxContent>
                          <w:p w14:paraId="4374B041" w14:textId="77777777" w:rsidR="0059520D" w:rsidRDefault="0059520D" w:rsidP="00595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70AEC" id="Zone de texte 20" o:spid="_x0000_s1032" type="#_x0000_t202" style="position:absolute;margin-left:227.55pt;margin-top:97.2pt;width:75.05pt;height:2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" fillcolor="white [3201]" strokeweight="1pt">
                <v:textbox>
                  <w:txbxContent>
                    <w:p w14:paraId="4374B041" w14:textId="77777777" w:rsidR="0059520D" w:rsidRDefault="0059520D" w:rsidP="0059520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8A0D60E" wp14:editId="0F8565DE">
                <wp:simplePos x="0" y="0"/>
                <wp:positionH relativeFrom="column">
                  <wp:posOffset>4926042</wp:posOffset>
                </wp:positionH>
                <wp:positionV relativeFrom="paragraph">
                  <wp:posOffset>766198</wp:posOffset>
                </wp:positionV>
                <wp:extent cx="1163320" cy="295275"/>
                <wp:effectExtent l="0" t="0" r="17780" b="9525"/>
                <wp:wrapNone/>
                <wp:docPr id="19" name="Zone de texte 19"/>
                <wp:cNvGraphicFramePr/>
                <a:graphic xmlns:a="http://schemas.openxmlformats.org/drawingml/2006/main">
                  <a:graphicData uri="http://schemas.microsoft.com/office/word/2010/wordprocessingShape">
                    <wps:wsp>
                      <wps:cNvSpPr txBox="1"/>
                      <wps:spPr>
                        <a:xfrm>
                          <a:off x="0" y="0"/>
                          <a:ext cx="1163320" cy="295275"/>
                        </a:xfrm>
                        <a:prstGeom prst="rect">
                          <a:avLst/>
                        </a:prstGeom>
                        <a:solidFill>
                          <a:schemeClr val="lt1"/>
                        </a:solidFill>
                        <a:ln w="12700">
                          <a:solidFill>
                            <a:prstClr val="black"/>
                          </a:solidFill>
                        </a:ln>
                      </wps:spPr>
                      <wps:txbx>
                        <w:txbxContent>
                          <w:p w14:paraId="4BE3706B" w14:textId="77777777" w:rsidR="0059520D" w:rsidRDefault="0059520D" w:rsidP="00595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D60E" id="Zone de texte 19" o:spid="_x0000_s1033" type="#_x0000_t202" style="position:absolute;margin-left:387.9pt;margin-top:60.35pt;width:91.6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" fillcolor="white [3201]" strokeweight="1pt">
                <v:textbox>
                  <w:txbxContent>
                    <w:p w14:paraId="4BE3706B" w14:textId="77777777" w:rsidR="0059520D" w:rsidRDefault="0059520D" w:rsidP="0059520D"/>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C03208F" wp14:editId="5737D6DB">
                <wp:simplePos x="0" y="0"/>
                <wp:positionH relativeFrom="column">
                  <wp:posOffset>4926330</wp:posOffset>
                </wp:positionH>
                <wp:positionV relativeFrom="paragraph">
                  <wp:posOffset>524031</wp:posOffset>
                </wp:positionV>
                <wp:extent cx="1163320" cy="209550"/>
                <wp:effectExtent l="0" t="0" r="17780" b="19050"/>
                <wp:wrapNone/>
                <wp:docPr id="18" name="Zone de texte 18"/>
                <wp:cNvGraphicFramePr/>
                <a:graphic xmlns:a="http://schemas.openxmlformats.org/drawingml/2006/main">
                  <a:graphicData uri="http://schemas.microsoft.com/office/word/2010/wordprocessingShape">
                    <wps:wsp>
                      <wps:cNvSpPr txBox="1"/>
                      <wps:spPr>
                        <a:xfrm>
                          <a:off x="0" y="0"/>
                          <a:ext cx="1163320" cy="209550"/>
                        </a:xfrm>
                        <a:prstGeom prst="rect">
                          <a:avLst/>
                        </a:prstGeom>
                        <a:solidFill>
                          <a:schemeClr val="lt1"/>
                        </a:solidFill>
                        <a:ln w="12700">
                          <a:solidFill>
                            <a:prstClr val="black"/>
                          </a:solidFill>
                        </a:ln>
                      </wps:spPr>
                      <wps:txbx>
                        <w:txbxContent>
                          <w:p w14:paraId="072E5A82" w14:textId="77777777" w:rsidR="0059520D" w:rsidRDefault="0059520D" w:rsidP="00595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208F" id="Zone de texte 18" o:spid="_x0000_s1034" type="#_x0000_t202" style="position:absolute;margin-left:387.9pt;margin-top:41.25pt;width:91.6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" fillcolor="white [3201]" strokeweight="1pt">
                <v:textbox>
                  <w:txbxContent>
                    <w:p w14:paraId="072E5A82" w14:textId="77777777" w:rsidR="0059520D" w:rsidRDefault="0059520D" w:rsidP="0059520D"/>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82349B" wp14:editId="10AFF568">
                <wp:simplePos x="0" y="0"/>
                <wp:positionH relativeFrom="column">
                  <wp:posOffset>4925052</wp:posOffset>
                </wp:positionH>
                <wp:positionV relativeFrom="paragraph">
                  <wp:posOffset>280381</wp:posOffset>
                </wp:positionV>
                <wp:extent cx="1163782" cy="213756"/>
                <wp:effectExtent l="0" t="0" r="17780" b="15240"/>
                <wp:wrapNone/>
                <wp:docPr id="17" name="Zone de texte 17"/>
                <wp:cNvGraphicFramePr/>
                <a:graphic xmlns:a="http://schemas.openxmlformats.org/drawingml/2006/main">
                  <a:graphicData uri="http://schemas.microsoft.com/office/word/2010/wordprocessingShape">
                    <wps:wsp>
                      <wps:cNvSpPr txBox="1"/>
                      <wps:spPr>
                        <a:xfrm>
                          <a:off x="0" y="0"/>
                          <a:ext cx="1163782" cy="213756"/>
                        </a:xfrm>
                        <a:prstGeom prst="rect">
                          <a:avLst/>
                        </a:prstGeom>
                        <a:solidFill>
                          <a:schemeClr val="lt1"/>
                        </a:solidFill>
                        <a:ln w="12700">
                          <a:solidFill>
                            <a:prstClr val="black"/>
                          </a:solidFill>
                        </a:ln>
                      </wps:spPr>
                      <wps:txbx>
                        <w:txbxContent>
                          <w:p w14:paraId="423ED8F6" w14:textId="77777777" w:rsidR="0059520D" w:rsidRDefault="0059520D" w:rsidP="00595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349B" id="Zone de texte 17" o:spid="_x0000_s1035" type="#_x0000_t202" style="position:absolute;margin-left:387.8pt;margin-top:22.1pt;width:91.65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" fillcolor="white [3201]" strokeweight="1pt">
                <v:textbox>
                  <w:txbxContent>
                    <w:p w14:paraId="423ED8F6" w14:textId="77777777" w:rsidR="0059520D" w:rsidRDefault="0059520D" w:rsidP="0059520D"/>
                  </w:txbxContent>
                </v:textbox>
              </v:shape>
            </w:pict>
          </mc:Fallback>
        </mc:AlternateContent>
      </w:r>
      <w:r>
        <w:br w:type="page"/>
      </w:r>
    </w:p>
    <w:p w14:paraId="15628869" w14:textId="7B5F575A" w:rsidR="00783D36" w:rsidRDefault="00783D36" w:rsidP="00783D36">
      <w:pPr>
        <w:pStyle w:val="Titre2"/>
      </w:pPr>
      <w:r>
        <w:lastRenderedPageBreak/>
        <w:t xml:space="preserve">Que se passe-t-il après la naissance ? </w:t>
      </w:r>
      <w:r w:rsidR="00653A81">
        <w:t>(</w:t>
      </w:r>
      <w:r w:rsidR="00087455">
        <w:t>V</w:t>
      </w:r>
      <w:r w:rsidR="00653A81">
        <w:t>idéos + L</w:t>
      </w:r>
      <w:r w:rsidR="00087455">
        <w:t>E</w:t>
      </w:r>
      <w:r w:rsidR="00653A81">
        <w:t xml:space="preserve"> p.</w:t>
      </w:r>
      <w:r w:rsidR="00087455">
        <w:t>83)</w:t>
      </w:r>
    </w:p>
    <w:p w14:paraId="37DC7815" w14:textId="17560B36" w:rsidR="00783D36" w:rsidRDefault="00783D36" w:rsidP="00783D36"/>
    <w:p w14:paraId="5AF8CE4A" w14:textId="6814BBB5" w:rsidR="009963CA" w:rsidRDefault="007329EE" w:rsidP="00783D36">
      <w:r>
        <w:t>Le petit peut-il se débrouiller seul dès la naissance ? ……………………………………</w:t>
      </w:r>
    </w:p>
    <w:p w14:paraId="7A941D36" w14:textId="1F31AD43" w:rsidR="007329EE" w:rsidRDefault="007329EE" w:rsidP="00783D36"/>
    <w:p w14:paraId="4FD09491" w14:textId="7E72049D" w:rsidR="007329EE" w:rsidRDefault="007329EE" w:rsidP="00783D36">
      <w:r>
        <w:t xml:space="preserve">Quels soins essentiels apportent les parents ? </w:t>
      </w:r>
    </w:p>
    <w:p w14:paraId="7727F085" w14:textId="7DE5DEAA" w:rsidR="007329EE" w:rsidRDefault="007329EE" w:rsidP="007329EE">
      <w:pPr>
        <w:tabs>
          <w:tab w:val="left" w:leader="dot" w:pos="9072"/>
        </w:tabs>
        <w:spacing w:line="360" w:lineRule="auto"/>
      </w:pPr>
      <w:r>
        <w:tab/>
      </w:r>
      <w:r>
        <w:tab/>
      </w:r>
      <w:r>
        <w:tab/>
      </w:r>
    </w:p>
    <w:p w14:paraId="70D0BFDB" w14:textId="135D288D" w:rsidR="007329EE" w:rsidRDefault="007329EE" w:rsidP="00783D36"/>
    <w:p w14:paraId="77E96397" w14:textId="3FF9955A" w:rsidR="007329EE" w:rsidRDefault="007329EE" w:rsidP="007329EE">
      <w:pPr>
        <w:spacing w:line="360" w:lineRule="auto"/>
      </w:pPr>
      <w:r>
        <w:t>A partir de quel âge les jeunes éléphants de mer deviennent-ils des adultes capables de procréer ? ……………………………………………………………………………………</w:t>
      </w:r>
    </w:p>
    <w:p w14:paraId="74DFF1C7" w14:textId="4E4B4B30" w:rsidR="00783D36" w:rsidRDefault="00783D36" w:rsidP="00783D36"/>
    <w:p w14:paraId="39905FDB" w14:textId="1647E475" w:rsidR="00783D36" w:rsidRDefault="00783D36" w:rsidP="00783D36">
      <w:pPr>
        <w:pStyle w:val="Titre2"/>
      </w:pPr>
      <w:r>
        <w:t xml:space="preserve">Pour être sûr d’avoir bien compris… </w:t>
      </w:r>
    </w:p>
    <w:p w14:paraId="5F1410A7" w14:textId="1FCFC0B2" w:rsidR="00783D36" w:rsidRDefault="00783D36" w:rsidP="00783D36"/>
    <w:p w14:paraId="002020F8" w14:textId="1E3CFDAE" w:rsidR="00783D36" w:rsidRDefault="00783D36" w:rsidP="00783D36">
      <w:r>
        <w:t xml:space="preserve">Compare le mode de procréation des mammifères à celui des oiseaux et des insectes. </w:t>
      </w:r>
    </w:p>
    <w:p w14:paraId="24DCCEDC" w14:textId="45F88ECF" w:rsidR="00783D36" w:rsidRDefault="00783D36" w:rsidP="00783D36"/>
    <w:tbl>
      <w:tblPr>
        <w:tblStyle w:val="Grilledutableau"/>
        <w:tblW w:w="9112" w:type="dxa"/>
        <w:tblLook w:val="04A0" w:firstRow="1" w:lastRow="0" w:firstColumn="1" w:lastColumn="0" w:noHBand="0" w:noVBand="1"/>
      </w:tblPr>
      <w:tblGrid>
        <w:gridCol w:w="2278"/>
        <w:gridCol w:w="2278"/>
        <w:gridCol w:w="2278"/>
        <w:gridCol w:w="2278"/>
      </w:tblGrid>
      <w:tr w:rsidR="00783D36" w14:paraId="0821D5D1" w14:textId="77777777" w:rsidTr="007329EE">
        <w:trPr>
          <w:trHeight w:val="535"/>
        </w:trPr>
        <w:tc>
          <w:tcPr>
            <w:tcW w:w="2278" w:type="dxa"/>
            <w:shd w:val="clear" w:color="auto" w:fill="D0CECE" w:themeFill="background2" w:themeFillShade="E6"/>
            <w:vAlign w:val="center"/>
          </w:tcPr>
          <w:p w14:paraId="7BBAE6DA" w14:textId="3E7CE8AB" w:rsidR="00783D36" w:rsidRDefault="00783D36" w:rsidP="00FA6011">
            <w:pPr>
              <w:jc w:val="center"/>
            </w:pPr>
            <w:r>
              <w:t>Les questions</w:t>
            </w:r>
          </w:p>
        </w:tc>
        <w:tc>
          <w:tcPr>
            <w:tcW w:w="2278" w:type="dxa"/>
            <w:shd w:val="clear" w:color="auto" w:fill="D0CECE" w:themeFill="background2" w:themeFillShade="E6"/>
            <w:vAlign w:val="center"/>
          </w:tcPr>
          <w:p w14:paraId="4C372E02" w14:textId="140D64DC" w:rsidR="00783D36" w:rsidRDefault="00783D36" w:rsidP="00FA6011">
            <w:pPr>
              <w:jc w:val="center"/>
            </w:pPr>
            <w:r>
              <w:t>OISEAUX</w:t>
            </w:r>
          </w:p>
        </w:tc>
        <w:tc>
          <w:tcPr>
            <w:tcW w:w="2278" w:type="dxa"/>
            <w:shd w:val="clear" w:color="auto" w:fill="D0CECE" w:themeFill="background2" w:themeFillShade="E6"/>
            <w:vAlign w:val="center"/>
          </w:tcPr>
          <w:p w14:paraId="7BECE375" w14:textId="293C5B5D" w:rsidR="00783D36" w:rsidRDefault="00783D36" w:rsidP="00FA6011">
            <w:pPr>
              <w:jc w:val="center"/>
            </w:pPr>
            <w:r>
              <w:t>MAMMIFERES</w:t>
            </w:r>
          </w:p>
        </w:tc>
        <w:tc>
          <w:tcPr>
            <w:tcW w:w="2278" w:type="dxa"/>
            <w:shd w:val="clear" w:color="auto" w:fill="D0CECE" w:themeFill="background2" w:themeFillShade="E6"/>
            <w:vAlign w:val="center"/>
          </w:tcPr>
          <w:p w14:paraId="49DEEC73" w14:textId="21C4A774" w:rsidR="00783D36" w:rsidRDefault="00783D36" w:rsidP="00FA6011">
            <w:pPr>
              <w:jc w:val="center"/>
            </w:pPr>
            <w:r>
              <w:t>INSECTES</w:t>
            </w:r>
          </w:p>
        </w:tc>
      </w:tr>
      <w:tr w:rsidR="00783D36" w14:paraId="285DAF0A" w14:textId="77777777" w:rsidTr="007329EE">
        <w:trPr>
          <w:trHeight w:val="1110"/>
        </w:trPr>
        <w:tc>
          <w:tcPr>
            <w:tcW w:w="2278" w:type="dxa"/>
            <w:vAlign w:val="center"/>
          </w:tcPr>
          <w:p w14:paraId="151464D5" w14:textId="067FB886" w:rsidR="00783D36" w:rsidRDefault="00783D36" w:rsidP="00FA6011">
            <w:pPr>
              <w:jc w:val="left"/>
            </w:pPr>
            <w:r>
              <w:t xml:space="preserve">Y </w:t>
            </w:r>
            <w:proofErr w:type="spellStart"/>
            <w:r>
              <w:t>a-t-il</w:t>
            </w:r>
            <w:proofErr w:type="spellEnd"/>
            <w:r>
              <w:t xml:space="preserve"> un mâle et une femelle ?</w:t>
            </w:r>
          </w:p>
        </w:tc>
        <w:tc>
          <w:tcPr>
            <w:tcW w:w="2278" w:type="dxa"/>
          </w:tcPr>
          <w:p w14:paraId="4A6CF1CE" w14:textId="77777777" w:rsidR="00783D36" w:rsidRDefault="00783D36" w:rsidP="00783D36"/>
        </w:tc>
        <w:tc>
          <w:tcPr>
            <w:tcW w:w="2278" w:type="dxa"/>
          </w:tcPr>
          <w:p w14:paraId="50854F0A" w14:textId="77777777" w:rsidR="00783D36" w:rsidRDefault="00783D36" w:rsidP="00783D36"/>
        </w:tc>
        <w:tc>
          <w:tcPr>
            <w:tcW w:w="2278" w:type="dxa"/>
          </w:tcPr>
          <w:p w14:paraId="25361F5B" w14:textId="77777777" w:rsidR="00783D36" w:rsidRDefault="00783D36" w:rsidP="00783D36"/>
        </w:tc>
      </w:tr>
      <w:tr w:rsidR="00783D36" w14:paraId="478996DB" w14:textId="77777777" w:rsidTr="007329EE">
        <w:trPr>
          <w:trHeight w:val="1140"/>
        </w:trPr>
        <w:tc>
          <w:tcPr>
            <w:tcW w:w="2278" w:type="dxa"/>
            <w:vAlign w:val="center"/>
          </w:tcPr>
          <w:p w14:paraId="2D10E954" w14:textId="113B182C" w:rsidR="00783D36" w:rsidRDefault="00783D36" w:rsidP="00FA6011">
            <w:pPr>
              <w:jc w:val="left"/>
            </w:pPr>
            <w:r>
              <w:t xml:space="preserve">Y </w:t>
            </w:r>
            <w:proofErr w:type="spellStart"/>
            <w:r>
              <w:t>a-t-il</w:t>
            </w:r>
            <w:proofErr w:type="spellEnd"/>
            <w:r>
              <w:t xml:space="preserve"> un accouplement ? </w:t>
            </w:r>
          </w:p>
        </w:tc>
        <w:tc>
          <w:tcPr>
            <w:tcW w:w="2278" w:type="dxa"/>
          </w:tcPr>
          <w:p w14:paraId="7CD3F50F" w14:textId="77777777" w:rsidR="00783D36" w:rsidRDefault="00783D36" w:rsidP="00783D36"/>
        </w:tc>
        <w:tc>
          <w:tcPr>
            <w:tcW w:w="2278" w:type="dxa"/>
          </w:tcPr>
          <w:p w14:paraId="6A6D2D78" w14:textId="77777777" w:rsidR="00783D36" w:rsidRDefault="00783D36" w:rsidP="00783D36"/>
        </w:tc>
        <w:tc>
          <w:tcPr>
            <w:tcW w:w="2278" w:type="dxa"/>
          </w:tcPr>
          <w:p w14:paraId="79763985" w14:textId="77777777" w:rsidR="00783D36" w:rsidRDefault="00783D36" w:rsidP="00783D36"/>
        </w:tc>
      </w:tr>
      <w:tr w:rsidR="00783D36" w14:paraId="570666A1" w14:textId="77777777" w:rsidTr="00FA6011">
        <w:trPr>
          <w:trHeight w:val="638"/>
        </w:trPr>
        <w:tc>
          <w:tcPr>
            <w:tcW w:w="2278" w:type="dxa"/>
            <w:vAlign w:val="center"/>
          </w:tcPr>
          <w:p w14:paraId="046D2D00" w14:textId="30D8ABB2" w:rsidR="00783D36" w:rsidRDefault="00783D36" w:rsidP="00FA6011">
            <w:pPr>
              <w:jc w:val="left"/>
            </w:pPr>
            <w:r>
              <w:t xml:space="preserve">D’où sort le bébé ? Ces animaux sont-ils vivipares ou ovipares ? </w:t>
            </w:r>
          </w:p>
        </w:tc>
        <w:tc>
          <w:tcPr>
            <w:tcW w:w="2278" w:type="dxa"/>
          </w:tcPr>
          <w:p w14:paraId="6B63F984" w14:textId="77777777" w:rsidR="00783D36" w:rsidRDefault="00783D36" w:rsidP="00783D36"/>
        </w:tc>
        <w:tc>
          <w:tcPr>
            <w:tcW w:w="2278" w:type="dxa"/>
          </w:tcPr>
          <w:p w14:paraId="756836B5" w14:textId="77777777" w:rsidR="00783D36" w:rsidRDefault="00783D36" w:rsidP="00783D36"/>
        </w:tc>
        <w:tc>
          <w:tcPr>
            <w:tcW w:w="2278" w:type="dxa"/>
          </w:tcPr>
          <w:p w14:paraId="3A07C467" w14:textId="77777777" w:rsidR="00783D36" w:rsidRDefault="00783D36" w:rsidP="00783D36"/>
        </w:tc>
      </w:tr>
      <w:tr w:rsidR="00783D36" w14:paraId="2E93755D" w14:textId="77777777" w:rsidTr="00FA6011">
        <w:trPr>
          <w:trHeight w:val="1686"/>
        </w:trPr>
        <w:tc>
          <w:tcPr>
            <w:tcW w:w="2278" w:type="dxa"/>
            <w:vAlign w:val="center"/>
          </w:tcPr>
          <w:p w14:paraId="2B9C05B5" w14:textId="092D3C25" w:rsidR="00783D36" w:rsidRDefault="00783D36" w:rsidP="00FA6011">
            <w:pPr>
              <w:jc w:val="left"/>
            </w:pPr>
            <w:r>
              <w:t xml:space="preserve">Comment l’embryon est-il nourri ? </w:t>
            </w:r>
          </w:p>
        </w:tc>
        <w:tc>
          <w:tcPr>
            <w:tcW w:w="2278" w:type="dxa"/>
          </w:tcPr>
          <w:p w14:paraId="1B93B4B7" w14:textId="77777777" w:rsidR="00783D36" w:rsidRDefault="00783D36" w:rsidP="00783D36"/>
        </w:tc>
        <w:tc>
          <w:tcPr>
            <w:tcW w:w="2278" w:type="dxa"/>
          </w:tcPr>
          <w:p w14:paraId="0C88A0A8" w14:textId="77777777" w:rsidR="00783D36" w:rsidRDefault="00783D36" w:rsidP="00783D36"/>
        </w:tc>
        <w:tc>
          <w:tcPr>
            <w:tcW w:w="2278" w:type="dxa"/>
          </w:tcPr>
          <w:p w14:paraId="70880E24" w14:textId="77777777" w:rsidR="00783D36" w:rsidRDefault="00783D36" w:rsidP="00783D36"/>
        </w:tc>
      </w:tr>
      <w:tr w:rsidR="00783D36" w14:paraId="4A80024E" w14:textId="77777777" w:rsidTr="00FA6011">
        <w:trPr>
          <w:trHeight w:val="1681"/>
        </w:trPr>
        <w:tc>
          <w:tcPr>
            <w:tcW w:w="2278" w:type="dxa"/>
            <w:vAlign w:val="center"/>
          </w:tcPr>
          <w:p w14:paraId="62391ECB" w14:textId="65BBA524" w:rsidR="00783D36" w:rsidRDefault="00783D36" w:rsidP="00FA6011">
            <w:pPr>
              <w:jc w:val="left"/>
            </w:pPr>
            <w:r>
              <w:t xml:space="preserve">Les parents s’occupent-ils du petit ? Si oui, comment ? </w:t>
            </w:r>
          </w:p>
        </w:tc>
        <w:tc>
          <w:tcPr>
            <w:tcW w:w="2278" w:type="dxa"/>
          </w:tcPr>
          <w:p w14:paraId="445F304E" w14:textId="77777777" w:rsidR="00783D36" w:rsidRDefault="00783D36" w:rsidP="00783D36"/>
        </w:tc>
        <w:tc>
          <w:tcPr>
            <w:tcW w:w="2278" w:type="dxa"/>
          </w:tcPr>
          <w:p w14:paraId="12CD0305" w14:textId="77777777" w:rsidR="00783D36" w:rsidRDefault="00783D36" w:rsidP="00783D36"/>
        </w:tc>
        <w:tc>
          <w:tcPr>
            <w:tcW w:w="2278" w:type="dxa"/>
          </w:tcPr>
          <w:p w14:paraId="5DF992C2" w14:textId="77777777" w:rsidR="00783D36" w:rsidRDefault="00783D36" w:rsidP="00783D36"/>
        </w:tc>
      </w:tr>
    </w:tbl>
    <w:p w14:paraId="3499AE13" w14:textId="77777777" w:rsidR="00EE6B1B" w:rsidRDefault="00EE6B1B">
      <w:pPr>
        <w:jc w:val="left"/>
        <w:sectPr w:rsidR="00EE6B1B" w:rsidSect="00FE55E9">
          <w:headerReference w:type="default" r:id="rId17"/>
          <w:footerReference w:type="even" r:id="rId18"/>
          <w:footerReference w:type="default" r:id="rId19"/>
          <w:type w:val="continuous"/>
          <w:pgSz w:w="11900" w:h="16840"/>
          <w:pgMar w:top="1417" w:right="1417" w:bottom="1417" w:left="1417" w:header="708" w:footer="708" w:gutter="0"/>
          <w:cols w:space="708"/>
          <w:docGrid w:linePitch="360"/>
        </w:sectPr>
      </w:pPr>
    </w:p>
    <w:p w14:paraId="05967A88" w14:textId="7D28AE3F" w:rsidR="00FA6011" w:rsidRDefault="00FA6011" w:rsidP="00FA6011">
      <w:pPr>
        <w:pStyle w:val="Titre2"/>
      </w:pPr>
      <w:r>
        <w:lastRenderedPageBreak/>
        <w:t>Se documenter… </w:t>
      </w:r>
    </w:p>
    <w:p w14:paraId="1CB1B39B" w14:textId="6843F994" w:rsidR="00FA6011" w:rsidRDefault="00FA6011" w:rsidP="00FA6011"/>
    <w:p w14:paraId="46381446" w14:textId="77777777" w:rsidR="00CE3857" w:rsidRDefault="00CE3857" w:rsidP="00FA6011">
      <w:r>
        <w:t xml:space="preserve">La période durant laquelle l’embryon se développe dans le ventre de sa mère s’appelle la gestation. Cette étape a plusieurs durées selon les espèces : </w:t>
      </w:r>
    </w:p>
    <w:p w14:paraId="5C7E6C4D" w14:textId="77777777" w:rsidR="00CE3857" w:rsidRDefault="00CE3857" w:rsidP="00FA6011"/>
    <w:p w14:paraId="0BA0F834" w14:textId="2FE9A8CD" w:rsidR="00CE3857" w:rsidRDefault="00CE3857" w:rsidP="009963CA">
      <w:pPr>
        <w:spacing w:line="360" w:lineRule="auto"/>
      </w:pPr>
      <w:r>
        <w:t xml:space="preserve">Femme </w:t>
      </w:r>
      <w:r>
        <w:tab/>
      </w:r>
      <w:r>
        <w:tab/>
      </w:r>
      <w:r>
        <w:tab/>
        <w:t xml:space="preserve">280 jours </w:t>
      </w:r>
      <w:r>
        <w:tab/>
      </w:r>
      <w:r>
        <w:tab/>
      </w:r>
      <w:r>
        <w:tab/>
        <w:t xml:space="preserve">9mois </w:t>
      </w:r>
    </w:p>
    <w:p w14:paraId="067CB4AA" w14:textId="31FD9452" w:rsidR="00CE3857" w:rsidRDefault="00CE3857" w:rsidP="009963CA">
      <w:pPr>
        <w:spacing w:line="360" w:lineRule="auto"/>
      </w:pPr>
      <w:r>
        <w:t xml:space="preserve">Vache </w:t>
      </w:r>
      <w:r>
        <w:tab/>
      </w:r>
      <w:r>
        <w:tab/>
      </w:r>
      <w:r>
        <w:tab/>
        <w:t xml:space="preserve">280 jours </w:t>
      </w:r>
      <w:r>
        <w:tab/>
      </w:r>
      <w:r>
        <w:tab/>
      </w:r>
      <w:r>
        <w:tab/>
        <w:t>9mois</w:t>
      </w:r>
    </w:p>
    <w:p w14:paraId="63D80781" w14:textId="682FCB14" w:rsidR="00CE3857" w:rsidRDefault="00CE3857" w:rsidP="009963CA">
      <w:pPr>
        <w:spacing w:line="360" w:lineRule="auto"/>
      </w:pPr>
      <w:r>
        <w:t xml:space="preserve">Jument </w:t>
      </w:r>
      <w:r>
        <w:tab/>
      </w:r>
      <w:r>
        <w:tab/>
      </w:r>
      <w:r>
        <w:tab/>
        <w:t xml:space="preserve">336 jours </w:t>
      </w:r>
      <w:r>
        <w:tab/>
      </w:r>
      <w:r>
        <w:tab/>
      </w:r>
      <w:r>
        <w:tab/>
        <w:t xml:space="preserve">11 mois </w:t>
      </w:r>
    </w:p>
    <w:p w14:paraId="34BFC738" w14:textId="0C8EAE70" w:rsidR="00CE3857" w:rsidRDefault="00CE3857" w:rsidP="009963CA">
      <w:pPr>
        <w:spacing w:line="360" w:lineRule="auto"/>
      </w:pPr>
      <w:r>
        <w:t xml:space="preserve">Chienne </w:t>
      </w:r>
      <w:r>
        <w:tab/>
      </w:r>
      <w:r>
        <w:tab/>
      </w:r>
      <w:r>
        <w:tab/>
        <w:t xml:space="preserve">60 jours </w:t>
      </w:r>
      <w:r>
        <w:tab/>
      </w:r>
      <w:r>
        <w:tab/>
      </w:r>
      <w:r>
        <w:tab/>
        <w:t xml:space="preserve">2 mois </w:t>
      </w:r>
    </w:p>
    <w:p w14:paraId="57311386" w14:textId="58C6AEF1" w:rsidR="00CE3857" w:rsidRDefault="00CE3857" w:rsidP="009963CA">
      <w:pPr>
        <w:spacing w:line="360" w:lineRule="auto"/>
      </w:pPr>
      <w:r>
        <w:t xml:space="preserve">Chatte </w:t>
      </w:r>
      <w:r>
        <w:tab/>
      </w:r>
      <w:r>
        <w:tab/>
      </w:r>
      <w:r>
        <w:tab/>
        <w:t xml:space="preserve">60 jours </w:t>
      </w:r>
      <w:r>
        <w:tab/>
      </w:r>
      <w:r>
        <w:tab/>
      </w:r>
      <w:r>
        <w:tab/>
        <w:t xml:space="preserve">2 mois </w:t>
      </w:r>
    </w:p>
    <w:p w14:paraId="38C60C4C" w14:textId="3C1F8504" w:rsidR="00CE3857" w:rsidRDefault="00CE3857" w:rsidP="009963CA">
      <w:pPr>
        <w:spacing w:line="360" w:lineRule="auto"/>
      </w:pPr>
      <w:r>
        <w:t>Éléphant d’Afrique</w:t>
      </w:r>
      <w:r>
        <w:tab/>
        <w:t xml:space="preserve">630-690 jours </w:t>
      </w:r>
      <w:r>
        <w:tab/>
      </w:r>
      <w:r>
        <w:tab/>
        <w:t xml:space="preserve">18-22 mois </w:t>
      </w:r>
    </w:p>
    <w:p w14:paraId="203EAE1E" w14:textId="1FAA6933" w:rsidR="00CE3857" w:rsidRDefault="00CE3857" w:rsidP="00FA6011"/>
    <w:p w14:paraId="67929B1F" w14:textId="35A50A32" w:rsidR="00CE3857" w:rsidRDefault="00CE3857" w:rsidP="00FA6011">
      <w:r>
        <w:t>Le cycle ovarien de la jument a lieu tous les 21 jours s’il n’y a pas de fécondation du printemps à la fin de l’été et est au repos d’octobre à février.</w:t>
      </w:r>
    </w:p>
    <w:p w14:paraId="58A9449A" w14:textId="767A6535" w:rsidR="00F90978" w:rsidRDefault="00CE3857" w:rsidP="00FA6011">
      <w:r>
        <w:t xml:space="preserve">À la suite de l’accouplement, appelé aussi la saillie, une fécondation a lieu et la gestation peut commencer. </w:t>
      </w:r>
    </w:p>
    <w:p w14:paraId="1514399F" w14:textId="717A0005" w:rsidR="00F90978" w:rsidRDefault="00FF440D" w:rsidP="00FA6011">
      <w:r>
        <w:fldChar w:fldCharType="begin"/>
      </w:r>
      <w:r>
        <w:instrText xml:space="preserve"> INCLUDEPICTURE "/var/folders/s0/p9tkq4l53wdc_4pbjx6n62v00000gq/T/com.microsoft.Word/WebArchiveCopyPasteTempFiles/4136281392.jpg" \* MERGEFORMATINET </w:instrText>
      </w:r>
      <w:r w:rsidR="00662B01">
        <w:fldChar w:fldCharType="separate"/>
      </w:r>
      <w:r>
        <w:fldChar w:fldCharType="end"/>
      </w:r>
    </w:p>
    <w:p w14:paraId="67F8427C" w14:textId="705FAE7C" w:rsidR="00CE3857" w:rsidRDefault="007329EE" w:rsidP="00FA6011">
      <w:r>
        <w:rPr>
          <w:noProof/>
        </w:rPr>
        <w:drawing>
          <wp:anchor distT="0" distB="0" distL="114300" distR="114300" simplePos="0" relativeHeight="251683840" behindDoc="0" locked="0" layoutInCell="1" allowOverlap="1" wp14:anchorId="28D41E95" wp14:editId="05980210">
            <wp:simplePos x="0" y="0"/>
            <wp:positionH relativeFrom="margin">
              <wp:posOffset>4507230</wp:posOffset>
            </wp:positionH>
            <wp:positionV relativeFrom="margin">
              <wp:posOffset>3949732</wp:posOffset>
            </wp:positionV>
            <wp:extent cx="1612265" cy="1909445"/>
            <wp:effectExtent l="0" t="0" r="635" b="0"/>
            <wp:wrapSquare wrapText="bothSides"/>
            <wp:docPr id="21" name="Image 21" descr="De l&amp;#39;embryon au poulain : le poulain in-uté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 l&amp;#39;embryon au poulain : le poulain in-uté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265"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857">
        <w:t>De 0 à 2 mois : le poulain passe du stade embryonnaire au stade fœtal (</w:t>
      </w:r>
      <w:r w:rsidR="00F90978">
        <w:t xml:space="preserve">développement des organes) </w:t>
      </w:r>
    </w:p>
    <w:p w14:paraId="334FF0A0" w14:textId="77777777" w:rsidR="00F90978" w:rsidRDefault="00F90978" w:rsidP="00FA6011"/>
    <w:p w14:paraId="7F1E1591" w14:textId="6E8F20BE" w:rsidR="00F90978" w:rsidRDefault="00F90978" w:rsidP="00FA6011">
      <w:r>
        <w:t xml:space="preserve">Entre 2 et 6 mois : la croissance commence. A la fin de ce stade, le poulain mesure près de 50 cm et pèse 5kg. </w:t>
      </w:r>
      <w:r w:rsidR="009963CA">
        <w:t>Le cœur, le foie, les reins, les membres génitaux fonctionnent dès 4 et 5 mois.</w:t>
      </w:r>
    </w:p>
    <w:p w14:paraId="4B315F6A" w14:textId="77777777" w:rsidR="00F90978" w:rsidRDefault="00F90978" w:rsidP="00FA6011"/>
    <w:p w14:paraId="20B8EE1F" w14:textId="43F3411C" w:rsidR="00F90978" w:rsidRDefault="00F90978" w:rsidP="00FA6011">
      <w:r>
        <w:t>Dès le 7</w:t>
      </w:r>
      <w:r w:rsidRPr="00F90978">
        <w:rPr>
          <w:vertAlign w:val="superscript"/>
        </w:rPr>
        <w:t>ème</w:t>
      </w:r>
      <w:r>
        <w:t xml:space="preserve"> mois : on considère que le poulain est en « fin de gestation ». Lors de la mise à bas, il pèsera 50kg et mesurera 1 mètre. La jument a besoin d’énormément de nourriture. </w:t>
      </w:r>
    </w:p>
    <w:p w14:paraId="09A46DFA" w14:textId="08E72F83" w:rsidR="00F90978" w:rsidRDefault="00F90978" w:rsidP="00FA6011"/>
    <w:p w14:paraId="118760C9" w14:textId="5DF342E8" w:rsidR="009963CA" w:rsidRDefault="009963CA" w:rsidP="00FA6011">
      <w:r>
        <w:t xml:space="preserve">Le placenta et le cordon ombilical sont des éléments indispensables au développement du fœtus. L’organe mi- fœtal mi maternel qu’est le placenta permet de faire des échanges entre la mère et son poulain. Certains mammifères n’ont pas de placenta comme le kangourou par exemple. Le développement est différent. La mère apporte des nutriments et le petit renvoie ses déchets à la mère. Il s’agit aussi d’une protection contre certaines molécules. Quant au cordon ombilical, raccordé au placenta, il va amener le sang au cœur du fœtus. </w:t>
      </w:r>
    </w:p>
    <w:p w14:paraId="585AAAA0" w14:textId="77777777" w:rsidR="009963CA" w:rsidRDefault="009963CA" w:rsidP="00FA6011"/>
    <w:p w14:paraId="716FC152" w14:textId="3B5933E8" w:rsidR="00764667" w:rsidRDefault="00F90978" w:rsidP="00FE55E9">
      <w:r>
        <w:t xml:space="preserve">Le </w:t>
      </w:r>
      <w:proofErr w:type="spellStart"/>
      <w:r>
        <w:t>poulinage</w:t>
      </w:r>
      <w:proofErr w:type="spellEnd"/>
      <w:r>
        <w:t xml:space="preserve"> : contrairement à la vache, la mise à bas est généralement très rapide. </w:t>
      </w:r>
      <w:r w:rsidR="0059520D">
        <w:t xml:space="preserve">Pour </w:t>
      </w:r>
      <w:r w:rsidR="00FF440D">
        <w:t xml:space="preserve">que </w:t>
      </w:r>
      <w:r w:rsidR="0059520D">
        <w:t xml:space="preserve">celle-ci se passe correctement, il faut que les deux jambes avant </w:t>
      </w:r>
      <w:r w:rsidR="00FF440D">
        <w:t xml:space="preserve">du poulain </w:t>
      </w:r>
      <w:r w:rsidR="0059520D">
        <w:t>se présentent en premier, puis la tête</w:t>
      </w:r>
      <w:r w:rsidR="00FF440D">
        <w:t xml:space="preserve"> et le reste du corps. </w:t>
      </w:r>
    </w:p>
    <w:p w14:paraId="03273818" w14:textId="77777777" w:rsidR="00FE55E9" w:rsidRDefault="00FE55E9" w:rsidP="00FE55E9">
      <w:pPr>
        <w:pStyle w:val="Titre1"/>
      </w:pPr>
      <w:r>
        <w:lastRenderedPageBreak/>
        <w:t xml:space="preserve">Comment se reproduisent les vivipares ? </w:t>
      </w:r>
    </w:p>
    <w:p w14:paraId="129F91FD" w14:textId="77777777" w:rsidR="00FE55E9" w:rsidRDefault="00FE55E9" w:rsidP="00FE55E9"/>
    <w:p w14:paraId="0EB06345" w14:textId="77777777" w:rsidR="00FE55E9" w:rsidRDefault="00FE55E9" w:rsidP="00FE55E9">
      <w:pPr>
        <w:pStyle w:val="Titre2"/>
      </w:pPr>
      <w:r>
        <w:t xml:space="preserve">Observe la vidéo de la naissance d’un agneau. Que réponds-tu à ces questions ? </w:t>
      </w:r>
    </w:p>
    <w:p w14:paraId="1FDCF5B5" w14:textId="77777777" w:rsidR="00FE55E9" w:rsidRDefault="00FE55E9" w:rsidP="00FE55E9"/>
    <w:p w14:paraId="7ACAD799" w14:textId="77777777" w:rsidR="00FE55E9" w:rsidRDefault="00FE55E9" w:rsidP="00FE55E9">
      <w:pPr>
        <w:spacing w:line="360" w:lineRule="auto"/>
      </w:pPr>
      <w:r>
        <w:t xml:space="preserve">Pourquoi le petit est-il humide ? </w:t>
      </w:r>
    </w:p>
    <w:p w14:paraId="52BE0749" w14:textId="76720A4E" w:rsidR="00FE55E9" w:rsidRDefault="00FE55E9" w:rsidP="00FE55E9">
      <w:pPr>
        <w:tabs>
          <w:tab w:val="left" w:leader="dot" w:pos="9072"/>
        </w:tabs>
        <w:spacing w:line="360" w:lineRule="auto"/>
      </w:pPr>
      <w:r>
        <w:rPr>
          <w:color w:val="FF0000"/>
        </w:rPr>
        <w:t>Car il était dans le placenta rempli de liquide</w:t>
      </w:r>
    </w:p>
    <w:p w14:paraId="5F2A5B5A" w14:textId="77777777" w:rsidR="00FE55E9" w:rsidRDefault="00FE55E9" w:rsidP="00FE55E9">
      <w:pPr>
        <w:spacing w:line="360" w:lineRule="auto"/>
      </w:pPr>
      <w:r>
        <w:t>La mère et le petit sont-ils reliés ? Si oui, par quoi ?</w:t>
      </w:r>
    </w:p>
    <w:p w14:paraId="76FF71BF" w14:textId="7A5F966D" w:rsidR="00FE55E9" w:rsidRDefault="00FE55E9" w:rsidP="00FE55E9">
      <w:pPr>
        <w:tabs>
          <w:tab w:val="left" w:leader="dot" w:pos="9072"/>
        </w:tabs>
        <w:spacing w:line="360" w:lineRule="auto"/>
      </w:pPr>
      <w:r>
        <w:rPr>
          <w:color w:val="FF0000"/>
        </w:rPr>
        <w:t>Oui par le cordon ombilical</w:t>
      </w:r>
      <w:r>
        <w:t xml:space="preserve"> </w:t>
      </w:r>
    </w:p>
    <w:p w14:paraId="40BB955D" w14:textId="77777777" w:rsidR="00FE55E9" w:rsidRDefault="00FE55E9" w:rsidP="00FE55E9">
      <w:pPr>
        <w:spacing w:line="360" w:lineRule="auto"/>
      </w:pPr>
      <w:r>
        <w:t xml:space="preserve">Cet agneau sort du ventre de sa mère ; mais que doit-il se passer avant que la brebis donne naissance à des petits ? Comment l’agneau </w:t>
      </w:r>
      <w:proofErr w:type="spellStart"/>
      <w:r>
        <w:t>a-t-il</w:t>
      </w:r>
      <w:proofErr w:type="spellEnd"/>
      <w:r>
        <w:t xml:space="preserve"> pu se développer dans le ventre de la mère ? </w:t>
      </w:r>
    </w:p>
    <w:p w14:paraId="775DD6B1" w14:textId="28E06343" w:rsidR="00FE55E9" w:rsidRDefault="00717D86" w:rsidP="00FE55E9">
      <w:pPr>
        <w:tabs>
          <w:tab w:val="left" w:leader="dot" w:pos="9072"/>
        </w:tabs>
        <w:spacing w:line="360" w:lineRule="auto"/>
        <w:rPr>
          <w:color w:val="FF0000"/>
        </w:rPr>
      </w:pPr>
      <w:r>
        <w:rPr>
          <w:color w:val="FF0000"/>
        </w:rPr>
        <w:t xml:space="preserve">Il doit y avoir un accouplement et une fécondation entre un mâle et une femelle. </w:t>
      </w:r>
    </w:p>
    <w:p w14:paraId="755652D4" w14:textId="18D6076B" w:rsidR="00717D86" w:rsidRPr="00FE55E9" w:rsidRDefault="00717D86" w:rsidP="00FE55E9">
      <w:pPr>
        <w:tabs>
          <w:tab w:val="left" w:leader="dot" w:pos="9072"/>
        </w:tabs>
        <w:spacing w:line="360" w:lineRule="auto"/>
        <w:rPr>
          <w:color w:val="FF0000"/>
        </w:rPr>
      </w:pPr>
      <w:r>
        <w:rPr>
          <w:color w:val="FF0000"/>
        </w:rPr>
        <w:t>Il s</w:t>
      </w:r>
      <w:r w:rsidR="004037E0">
        <w:rPr>
          <w:color w:val="FF0000"/>
        </w:rPr>
        <w:t>e</w:t>
      </w:r>
      <w:r>
        <w:rPr>
          <w:color w:val="FF0000"/>
        </w:rPr>
        <w:t xml:space="preserve"> développe</w:t>
      </w:r>
      <w:r w:rsidR="004037E0">
        <w:rPr>
          <w:color w:val="FF0000"/>
        </w:rPr>
        <w:t xml:space="preserve"> dans une poche </w:t>
      </w:r>
      <w:r w:rsidR="00A571B0">
        <w:rPr>
          <w:color w:val="FF0000"/>
        </w:rPr>
        <w:t xml:space="preserve">qui est reliée à la mère pour recevoir tous les nutriments nécessaires. </w:t>
      </w:r>
    </w:p>
    <w:p w14:paraId="66023032" w14:textId="77777777" w:rsidR="00FE55E9" w:rsidRDefault="00FE55E9" w:rsidP="00FE55E9"/>
    <w:p w14:paraId="7CFFDD94" w14:textId="77777777" w:rsidR="00FE55E9" w:rsidRDefault="00FE55E9" w:rsidP="00FE55E9">
      <w:pPr>
        <w:pStyle w:val="Titre2"/>
      </w:pPr>
      <w:r>
        <w:t>Des recherches pour comprendre…</w:t>
      </w:r>
    </w:p>
    <w:p w14:paraId="7EE47AC9" w14:textId="77777777" w:rsidR="00FE55E9" w:rsidRDefault="00FE55E9" w:rsidP="00FE55E9"/>
    <w:p w14:paraId="1E477352" w14:textId="77777777" w:rsidR="00FE55E9" w:rsidRDefault="00FE55E9" w:rsidP="00FE55E9">
      <w:r>
        <w:t xml:space="preserve">Classe dans un ordre chronologique les étapes de la reproduction sexuée. </w:t>
      </w:r>
    </w:p>
    <w:p w14:paraId="361FE5D5" w14:textId="77777777" w:rsidR="00FE55E9" w:rsidRDefault="00FE55E9" w:rsidP="00FE55E9"/>
    <w:p w14:paraId="00C0FC71" w14:textId="77777777" w:rsidR="00FE55E9" w:rsidRDefault="00FE55E9" w:rsidP="00FE55E9">
      <w:r>
        <w:fldChar w:fldCharType="begin"/>
      </w:r>
      <w:r>
        <w:instrText xml:space="preserve"> INCLUDEPICTURE "/var/folders/s0/p9tkq4l53wdc_4pbjx6n62v00000gq/T/com.microsoft.Word/WebArchiveCopyPasteTempFiles/horse-1268801_960_720.jpg" \* MERGEFORMATINET </w:instrText>
      </w:r>
      <w:r>
        <w:fldChar w:fldCharType="separate"/>
      </w:r>
      <w:r>
        <w:rPr>
          <w:noProof/>
        </w:rPr>
        <w:drawing>
          <wp:inline distT="0" distB="0" distL="0" distR="0" wp14:anchorId="71CB6183" wp14:editId="2268D355">
            <wp:extent cx="1701748" cy="1131683"/>
            <wp:effectExtent l="0" t="0" r="635" b="0"/>
            <wp:docPr id="32" name="Image 32" descr="Reproduction du cheval : 5 choses à savoir avant de vous 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roduction du cheval : 5 choses à savoir avant de vous lanc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659" cy="1150244"/>
                    </a:xfrm>
                    <a:prstGeom prst="rect">
                      <a:avLst/>
                    </a:prstGeom>
                    <a:noFill/>
                    <a:ln>
                      <a:noFill/>
                    </a:ln>
                  </pic:spPr>
                </pic:pic>
              </a:graphicData>
            </a:graphic>
          </wp:inline>
        </w:drawing>
      </w:r>
      <w:r>
        <w:fldChar w:fldCharType="end"/>
      </w:r>
      <w:r>
        <w:t xml:space="preserve">     </w:t>
      </w:r>
      <w:r>
        <w:fldChar w:fldCharType="begin"/>
      </w:r>
      <w:r>
        <w:instrText xml:space="preserve"> INCLUDEPICTURE "/var/folders/s0/p9tkq4l53wdc_4pbjx6n62v00000gq/T/com.microsoft.Word/WebArchiveCopyPasteTempFiles/oDf8stB9_dsAZRR9ZEvJ-v9qYB_snm0Okh9YK_nB_hfA1PxzZTWwKNd7nAVAQeOfgna1LvLj_YmlsQbyPbEe33VThJaBbNGHcmVIhOD5kBLDhc_14a8IMK4VIP8nTIAOgXe2kDZQC7Z-UUaq5qyoFYcrjXHWKGI" \* MERGEFORMATINET </w:instrText>
      </w:r>
      <w:r>
        <w:fldChar w:fldCharType="separate"/>
      </w:r>
      <w:r>
        <w:rPr>
          <w:noProof/>
        </w:rPr>
        <w:drawing>
          <wp:inline distT="0" distB="0" distL="0" distR="0" wp14:anchorId="2A80175B" wp14:editId="0F0CCFBC">
            <wp:extent cx="1421394" cy="1306630"/>
            <wp:effectExtent l="0" t="0" r="1270" b="1905"/>
            <wp:docPr id="33" name="Image 33" descr="l&amp;#39;accou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p;#39;accoupl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939" cy="1323678"/>
                    </a:xfrm>
                    <a:prstGeom prst="rect">
                      <a:avLst/>
                    </a:prstGeom>
                    <a:noFill/>
                    <a:ln>
                      <a:noFill/>
                    </a:ln>
                  </pic:spPr>
                </pic:pic>
              </a:graphicData>
            </a:graphic>
          </wp:inline>
        </w:drawing>
      </w:r>
      <w:r>
        <w:fldChar w:fldCharType="end"/>
      </w:r>
      <w:r>
        <w:t xml:space="preserve">     </w:t>
      </w:r>
      <w:r>
        <w:fldChar w:fldCharType="begin"/>
      </w:r>
      <w:r>
        <w:instrText xml:space="preserve"> INCLUDEPICTURE "/var/folders/s0/p9tkq4l53wdc_4pbjx6n62v00000gq/T/com.microsoft.Word/WebArchiveCopyPasteTempFiles/cover-r4x3w1000-57e155f95f8d1-les-juments-preferent-les-etalons-a-la-voix-grave.jpg" \* MERGEFORMATINET </w:instrText>
      </w:r>
      <w:r>
        <w:fldChar w:fldCharType="separate"/>
      </w:r>
      <w:r>
        <w:rPr>
          <w:noProof/>
        </w:rPr>
        <w:drawing>
          <wp:inline distT="0" distB="0" distL="0" distR="0" wp14:anchorId="798A1252" wp14:editId="40EDC861">
            <wp:extent cx="2145671" cy="1062185"/>
            <wp:effectExtent l="0" t="0" r="635" b="5080"/>
            <wp:docPr id="34" name="Image 34" descr="Les juments préfèrent les étalons à la voix grave - Sciences et Ave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s juments préfèrent les étalons à la voix grave - Sciences et Aven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4608" cy="1091361"/>
                    </a:xfrm>
                    <a:prstGeom prst="rect">
                      <a:avLst/>
                    </a:prstGeom>
                    <a:noFill/>
                    <a:ln>
                      <a:noFill/>
                    </a:ln>
                  </pic:spPr>
                </pic:pic>
              </a:graphicData>
            </a:graphic>
          </wp:inline>
        </w:drawing>
      </w:r>
      <w:r>
        <w:fldChar w:fldCharType="end"/>
      </w:r>
    </w:p>
    <w:p w14:paraId="06A12949" w14:textId="77777777" w:rsidR="00FE55E9" w:rsidRDefault="00FE55E9" w:rsidP="00FE55E9">
      <w:r>
        <w:rPr>
          <w:noProof/>
        </w:rPr>
        <mc:AlternateContent>
          <mc:Choice Requires="wps">
            <w:drawing>
              <wp:anchor distT="0" distB="0" distL="114300" distR="114300" simplePos="0" relativeHeight="251688960" behindDoc="0" locked="0" layoutInCell="1" allowOverlap="1" wp14:anchorId="7D2CFCFD" wp14:editId="7764A50E">
                <wp:simplePos x="0" y="0"/>
                <wp:positionH relativeFrom="column">
                  <wp:posOffset>4471517</wp:posOffset>
                </wp:positionH>
                <wp:positionV relativeFrom="paragraph">
                  <wp:posOffset>50242</wp:posOffset>
                </wp:positionV>
                <wp:extent cx="582805" cy="371789"/>
                <wp:effectExtent l="0" t="0" r="14605" b="9525"/>
                <wp:wrapNone/>
                <wp:docPr id="22" name="Zone de texte 22"/>
                <wp:cNvGraphicFramePr/>
                <a:graphic xmlns:a="http://schemas.openxmlformats.org/drawingml/2006/main">
                  <a:graphicData uri="http://schemas.microsoft.com/office/word/2010/wordprocessingShape">
                    <wps:wsp>
                      <wps:cNvSpPr txBox="1"/>
                      <wps:spPr>
                        <a:xfrm>
                          <a:off x="0" y="0"/>
                          <a:ext cx="582805" cy="371789"/>
                        </a:xfrm>
                        <a:prstGeom prst="rect">
                          <a:avLst/>
                        </a:prstGeom>
                        <a:solidFill>
                          <a:schemeClr val="lt1"/>
                        </a:solidFill>
                        <a:ln w="12700">
                          <a:solidFill>
                            <a:prstClr val="black"/>
                          </a:solidFill>
                        </a:ln>
                      </wps:spPr>
                      <wps:txbx>
                        <w:txbxContent>
                          <w:p w14:paraId="68291C34" w14:textId="6B1D07AA" w:rsidR="00FE55E9" w:rsidRPr="00C07CAC" w:rsidRDefault="00C07CAC" w:rsidP="00FE55E9">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FCFD" id="Zone de texte 22" o:spid="_x0000_s1036" type="#_x0000_t202" style="position:absolute;left:0;text-align:left;margin-left:352.1pt;margin-top:3.95pt;width:45.9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" fillcolor="white [3201]" strokeweight="1pt">
                <v:textbox>
                  <w:txbxContent>
                    <w:p w14:paraId="68291C34" w14:textId="6B1D07AA" w:rsidR="00FE55E9" w:rsidRPr="00C07CAC" w:rsidRDefault="00C07CAC" w:rsidP="00FE55E9">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B964049" wp14:editId="1E2CEC9D">
                <wp:simplePos x="0" y="0"/>
                <wp:positionH relativeFrom="column">
                  <wp:posOffset>492370</wp:posOffset>
                </wp:positionH>
                <wp:positionV relativeFrom="paragraph">
                  <wp:posOffset>50242</wp:posOffset>
                </wp:positionV>
                <wp:extent cx="582805" cy="371789"/>
                <wp:effectExtent l="0" t="0" r="14605" b="9525"/>
                <wp:wrapNone/>
                <wp:docPr id="23" name="Zone de texte 23"/>
                <wp:cNvGraphicFramePr/>
                <a:graphic xmlns:a="http://schemas.openxmlformats.org/drawingml/2006/main">
                  <a:graphicData uri="http://schemas.microsoft.com/office/word/2010/wordprocessingShape">
                    <wps:wsp>
                      <wps:cNvSpPr txBox="1"/>
                      <wps:spPr>
                        <a:xfrm>
                          <a:off x="0" y="0"/>
                          <a:ext cx="582805" cy="371789"/>
                        </a:xfrm>
                        <a:prstGeom prst="rect">
                          <a:avLst/>
                        </a:prstGeom>
                        <a:solidFill>
                          <a:schemeClr val="lt1"/>
                        </a:solidFill>
                        <a:ln w="12700">
                          <a:solidFill>
                            <a:prstClr val="black"/>
                          </a:solidFill>
                        </a:ln>
                      </wps:spPr>
                      <wps:txbx>
                        <w:txbxContent>
                          <w:p w14:paraId="08F05C3A" w14:textId="18CC79AD" w:rsidR="00FE55E9" w:rsidRPr="00480935" w:rsidRDefault="00C07CAC" w:rsidP="00FE55E9">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4049" id="Zone de texte 23" o:spid="_x0000_s1037" type="#_x0000_t202" style="position:absolute;left:0;text-align:left;margin-left:38.75pt;margin-top:3.95pt;width:45.9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" fillcolor="white [3201]" strokeweight="1pt">
                <v:textbox>
                  <w:txbxContent>
                    <w:p w14:paraId="08F05C3A" w14:textId="18CC79AD" w:rsidR="00FE55E9" w:rsidRPr="00480935" w:rsidRDefault="00C07CAC" w:rsidP="00FE55E9">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C7E1070" wp14:editId="53BBEF15">
                <wp:simplePos x="0" y="0"/>
                <wp:positionH relativeFrom="column">
                  <wp:posOffset>2275484</wp:posOffset>
                </wp:positionH>
                <wp:positionV relativeFrom="paragraph">
                  <wp:posOffset>54219</wp:posOffset>
                </wp:positionV>
                <wp:extent cx="582805" cy="371789"/>
                <wp:effectExtent l="0" t="0" r="14605" b="9525"/>
                <wp:wrapNone/>
                <wp:docPr id="24" name="Zone de texte 24"/>
                <wp:cNvGraphicFramePr/>
                <a:graphic xmlns:a="http://schemas.openxmlformats.org/drawingml/2006/main">
                  <a:graphicData uri="http://schemas.microsoft.com/office/word/2010/wordprocessingShape">
                    <wps:wsp>
                      <wps:cNvSpPr txBox="1"/>
                      <wps:spPr>
                        <a:xfrm>
                          <a:off x="0" y="0"/>
                          <a:ext cx="582805" cy="371789"/>
                        </a:xfrm>
                        <a:prstGeom prst="rect">
                          <a:avLst/>
                        </a:prstGeom>
                        <a:solidFill>
                          <a:schemeClr val="lt1"/>
                        </a:solidFill>
                        <a:ln w="12700">
                          <a:solidFill>
                            <a:prstClr val="black"/>
                          </a:solidFill>
                        </a:ln>
                      </wps:spPr>
                      <wps:txbx>
                        <w:txbxContent>
                          <w:p w14:paraId="3E76F919" w14:textId="6BCFC8E0" w:rsidR="00FE55E9" w:rsidRPr="00C07CAC" w:rsidRDefault="00C07CAC" w:rsidP="00FE55E9">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1070" id="Zone de texte 24" o:spid="_x0000_s1038" type="#_x0000_t202" style="position:absolute;left:0;text-align:left;margin-left:179.15pt;margin-top:4.25pt;width:45.9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" fillcolor="white [3201]" strokeweight="1pt">
                <v:textbox>
                  <w:txbxContent>
                    <w:p w14:paraId="3E76F919" w14:textId="6BCFC8E0" w:rsidR="00FE55E9" w:rsidRPr="00C07CAC" w:rsidRDefault="00C07CAC" w:rsidP="00FE55E9">
                      <w:pPr>
                        <w:rPr>
                          <w:color w:val="FF0000"/>
                        </w:rPr>
                      </w:pPr>
                      <w:r>
                        <w:rPr>
                          <w:color w:val="FF0000"/>
                        </w:rPr>
                        <w:t>2</w:t>
                      </w:r>
                    </w:p>
                  </w:txbxContent>
                </v:textbox>
              </v:shape>
            </w:pict>
          </mc:Fallback>
        </mc:AlternateContent>
      </w:r>
    </w:p>
    <w:p w14:paraId="6FB98BC4" w14:textId="77777777" w:rsidR="00FE55E9" w:rsidRDefault="00FE55E9" w:rsidP="00FE55E9">
      <w:r>
        <w:t xml:space="preserve"> </w:t>
      </w:r>
    </w:p>
    <w:p w14:paraId="3C33D705" w14:textId="77777777" w:rsidR="00FE55E9" w:rsidRDefault="00FE55E9" w:rsidP="00FE55E9"/>
    <w:p w14:paraId="2BCCBC4D" w14:textId="77777777" w:rsidR="00FE55E9" w:rsidRDefault="00FE55E9" w:rsidP="00FE55E9">
      <w:r>
        <w:fldChar w:fldCharType="begin"/>
      </w:r>
      <w:r>
        <w:instrText xml:space="preserve"> INCLUDEPICTURE "/var/folders/s0/p9tkq4l53wdc_4pbjx6n62v00000gq/T/com.microsoft.Word/WebArchiveCopyPasteTempFiles/images?q=tbnANd9GcTBL5dljoApa836RzDXek8FXgnMhFPb-hY82IgXfXjcYti-F0vO_aor9iW5gHtLzCm3poI&amp;usqp=CAU" \* MERGEFORMATINET </w:instrText>
      </w:r>
      <w:r>
        <w:fldChar w:fldCharType="separate"/>
      </w:r>
      <w:r>
        <w:rPr>
          <w:noProof/>
        </w:rPr>
        <w:drawing>
          <wp:inline distT="0" distB="0" distL="0" distR="0" wp14:anchorId="59A1EEE6" wp14:editId="3456CA51">
            <wp:extent cx="1692998" cy="1074609"/>
            <wp:effectExtent l="0" t="0" r="0" b="5080"/>
            <wp:docPr id="35" name="Image 35" descr="23 MAI 2014 : POULINAGE DE NOUVEL VAGUE DU LOZON | ELEVAGE DU M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 MAI 2014 : POULINAGE DE NOUVEL VAGUE DU LOZON | ELEVAGE DU MIL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67" cy="1087474"/>
                    </a:xfrm>
                    <a:prstGeom prst="rect">
                      <a:avLst/>
                    </a:prstGeom>
                    <a:noFill/>
                    <a:ln>
                      <a:noFill/>
                    </a:ln>
                  </pic:spPr>
                </pic:pic>
              </a:graphicData>
            </a:graphic>
          </wp:inline>
        </w:drawing>
      </w:r>
      <w:r>
        <w:fldChar w:fldCharType="end"/>
      </w:r>
      <w:r w:rsidRPr="00334F92">
        <w:t xml:space="preserve"> </w:t>
      </w:r>
      <w:r>
        <w:tab/>
        <w:t xml:space="preserve">    </w:t>
      </w:r>
      <w:r>
        <w:fldChar w:fldCharType="begin"/>
      </w:r>
      <w:r>
        <w:instrText xml:space="preserve"> INCLUDEPICTURE "/var/folders/s0/p9tkq4l53wdc_4pbjx6n62v00000gq/T/com.microsoft.Word/WebArchiveCopyPasteTempFiles/4136281392.jpg" \* MERGEFORMATINET </w:instrText>
      </w:r>
      <w:r>
        <w:fldChar w:fldCharType="separate"/>
      </w:r>
      <w:r>
        <w:rPr>
          <w:noProof/>
        </w:rPr>
        <w:drawing>
          <wp:inline distT="0" distB="0" distL="0" distR="0" wp14:anchorId="009C5A53" wp14:editId="0941CDEA">
            <wp:extent cx="971051" cy="1149790"/>
            <wp:effectExtent l="0" t="0" r="0" b="6350"/>
            <wp:docPr id="36" name="Image 36" descr="De l&amp;#39;embryon au poulain : le poulain in-uté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 l&amp;#39;embryon au poulain : le poulain in-uté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207" cy="1165368"/>
                    </a:xfrm>
                    <a:prstGeom prst="rect">
                      <a:avLst/>
                    </a:prstGeom>
                    <a:noFill/>
                    <a:ln>
                      <a:noFill/>
                    </a:ln>
                  </pic:spPr>
                </pic:pic>
              </a:graphicData>
            </a:graphic>
          </wp:inline>
        </w:drawing>
      </w:r>
      <w:r>
        <w:fldChar w:fldCharType="end"/>
      </w:r>
    </w:p>
    <w:p w14:paraId="68609582" w14:textId="77777777" w:rsidR="00FE55E9" w:rsidRDefault="00FE55E9" w:rsidP="00FE55E9">
      <w:r>
        <w:rPr>
          <w:noProof/>
        </w:rPr>
        <mc:AlternateContent>
          <mc:Choice Requires="wps">
            <w:drawing>
              <wp:anchor distT="0" distB="0" distL="114300" distR="114300" simplePos="0" relativeHeight="251691008" behindDoc="0" locked="0" layoutInCell="1" allowOverlap="1" wp14:anchorId="3C85407B" wp14:editId="1D5A27D2">
                <wp:simplePos x="0" y="0"/>
                <wp:positionH relativeFrom="column">
                  <wp:posOffset>2166271</wp:posOffset>
                </wp:positionH>
                <wp:positionV relativeFrom="paragraph">
                  <wp:posOffset>92165</wp:posOffset>
                </wp:positionV>
                <wp:extent cx="582805" cy="371789"/>
                <wp:effectExtent l="0" t="0" r="14605" b="9525"/>
                <wp:wrapNone/>
                <wp:docPr id="25" name="Zone de texte 25"/>
                <wp:cNvGraphicFramePr/>
                <a:graphic xmlns:a="http://schemas.openxmlformats.org/drawingml/2006/main">
                  <a:graphicData uri="http://schemas.microsoft.com/office/word/2010/wordprocessingShape">
                    <wps:wsp>
                      <wps:cNvSpPr txBox="1"/>
                      <wps:spPr>
                        <a:xfrm>
                          <a:off x="0" y="0"/>
                          <a:ext cx="582805" cy="371789"/>
                        </a:xfrm>
                        <a:prstGeom prst="rect">
                          <a:avLst/>
                        </a:prstGeom>
                        <a:solidFill>
                          <a:schemeClr val="lt1"/>
                        </a:solidFill>
                        <a:ln w="12700">
                          <a:solidFill>
                            <a:prstClr val="black"/>
                          </a:solidFill>
                        </a:ln>
                      </wps:spPr>
                      <wps:txbx>
                        <w:txbxContent>
                          <w:p w14:paraId="0C7685E5" w14:textId="26B6733D" w:rsidR="00FE55E9" w:rsidRPr="00C07CAC" w:rsidRDefault="00C07CAC" w:rsidP="00FE55E9">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407B" id="Zone de texte 25" o:spid="_x0000_s1039" type="#_x0000_t202" style="position:absolute;left:0;text-align:left;margin-left:170.55pt;margin-top:7.25pt;width:45.9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" fillcolor="white [3201]" strokeweight="1pt">
                <v:textbox>
                  <w:txbxContent>
                    <w:p w14:paraId="0C7685E5" w14:textId="26B6733D" w:rsidR="00FE55E9" w:rsidRPr="00C07CAC" w:rsidRDefault="00C07CAC" w:rsidP="00FE55E9">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11426F9" wp14:editId="406FBDBB">
                <wp:simplePos x="0" y="0"/>
                <wp:positionH relativeFrom="column">
                  <wp:posOffset>492369</wp:posOffset>
                </wp:positionH>
                <wp:positionV relativeFrom="paragraph">
                  <wp:posOffset>90436</wp:posOffset>
                </wp:positionV>
                <wp:extent cx="582805" cy="371789"/>
                <wp:effectExtent l="0" t="0" r="14605" b="9525"/>
                <wp:wrapNone/>
                <wp:docPr id="26" name="Zone de texte 26"/>
                <wp:cNvGraphicFramePr/>
                <a:graphic xmlns:a="http://schemas.openxmlformats.org/drawingml/2006/main">
                  <a:graphicData uri="http://schemas.microsoft.com/office/word/2010/wordprocessingShape">
                    <wps:wsp>
                      <wps:cNvSpPr txBox="1"/>
                      <wps:spPr>
                        <a:xfrm>
                          <a:off x="0" y="0"/>
                          <a:ext cx="582805" cy="371789"/>
                        </a:xfrm>
                        <a:prstGeom prst="rect">
                          <a:avLst/>
                        </a:prstGeom>
                        <a:solidFill>
                          <a:schemeClr val="lt1"/>
                        </a:solidFill>
                        <a:ln w="12700">
                          <a:solidFill>
                            <a:prstClr val="black"/>
                          </a:solidFill>
                        </a:ln>
                      </wps:spPr>
                      <wps:txbx>
                        <w:txbxContent>
                          <w:p w14:paraId="7CDB32B7" w14:textId="19CE8F38" w:rsidR="00FE55E9" w:rsidRPr="00C07CAC" w:rsidRDefault="00C07CAC" w:rsidP="00FE55E9">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26F9" id="Zone de texte 26" o:spid="_x0000_s1040" type="#_x0000_t202" style="position:absolute;left:0;text-align:left;margin-left:38.75pt;margin-top:7.1pt;width:45.9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" fillcolor="white [3201]" strokeweight="1pt">
                <v:textbox>
                  <w:txbxContent>
                    <w:p w14:paraId="7CDB32B7" w14:textId="19CE8F38" w:rsidR="00FE55E9" w:rsidRPr="00C07CAC" w:rsidRDefault="00C07CAC" w:rsidP="00FE55E9">
                      <w:pPr>
                        <w:rPr>
                          <w:color w:val="FF0000"/>
                        </w:rPr>
                      </w:pPr>
                      <w:r>
                        <w:rPr>
                          <w:color w:val="FF0000"/>
                        </w:rPr>
                        <w:t>4</w:t>
                      </w:r>
                    </w:p>
                  </w:txbxContent>
                </v:textbox>
              </v:shape>
            </w:pict>
          </mc:Fallback>
        </mc:AlternateContent>
      </w:r>
    </w:p>
    <w:p w14:paraId="5C549DA0" w14:textId="77777777" w:rsidR="00FE55E9" w:rsidRDefault="00FE55E9" w:rsidP="00FE55E9"/>
    <w:p w14:paraId="352FF791" w14:textId="77777777" w:rsidR="00FE55E9" w:rsidRDefault="00FE55E9" w:rsidP="00FE55E9"/>
    <w:p w14:paraId="0C39337F" w14:textId="77777777" w:rsidR="00FE55E9" w:rsidRDefault="00FE55E9" w:rsidP="00FE55E9"/>
    <w:p w14:paraId="09793CFF" w14:textId="77777777" w:rsidR="00FE55E9" w:rsidRDefault="00FE55E9" w:rsidP="00FE55E9">
      <w:r>
        <w:lastRenderedPageBreak/>
        <w:t xml:space="preserve">Donne un titre à chacune de ces étapes : </w:t>
      </w:r>
    </w:p>
    <w:p w14:paraId="0B25BC69" w14:textId="77777777" w:rsidR="00FE55E9" w:rsidRDefault="00FE55E9" w:rsidP="00FE55E9">
      <w:pPr>
        <w:tabs>
          <w:tab w:val="left" w:leader="dot" w:pos="9072"/>
        </w:tabs>
        <w:spacing w:line="360" w:lineRule="auto"/>
        <w:ind w:left="4395"/>
      </w:pPr>
    </w:p>
    <w:p w14:paraId="41B9BD58" w14:textId="61327760" w:rsidR="00FE55E9" w:rsidRDefault="00C07CAC" w:rsidP="00C07CAC">
      <w:pPr>
        <w:pStyle w:val="Paragraphedeliste"/>
        <w:numPr>
          <w:ilvl w:val="0"/>
          <w:numId w:val="4"/>
        </w:numPr>
        <w:tabs>
          <w:tab w:val="left" w:leader="dot" w:pos="9072"/>
        </w:tabs>
        <w:spacing w:line="360" w:lineRule="auto"/>
      </w:pPr>
      <w:r>
        <w:rPr>
          <w:color w:val="FF0000"/>
        </w:rPr>
        <w:t>La rencontre (parade nuptiale)</w:t>
      </w:r>
    </w:p>
    <w:p w14:paraId="0DA1B176" w14:textId="77777777" w:rsidR="00FE55E9" w:rsidRDefault="00FE55E9" w:rsidP="00FE55E9">
      <w:pPr>
        <w:tabs>
          <w:tab w:val="left" w:leader="dot" w:pos="9072"/>
        </w:tabs>
        <w:spacing w:line="360" w:lineRule="auto"/>
      </w:pPr>
    </w:p>
    <w:p w14:paraId="0F21C334" w14:textId="4921F957" w:rsidR="00FE55E9" w:rsidRDefault="00C07CAC" w:rsidP="00C07CAC">
      <w:pPr>
        <w:pStyle w:val="Paragraphedeliste"/>
        <w:numPr>
          <w:ilvl w:val="0"/>
          <w:numId w:val="4"/>
        </w:numPr>
        <w:tabs>
          <w:tab w:val="left" w:leader="dot" w:pos="9072"/>
        </w:tabs>
        <w:spacing w:line="360" w:lineRule="auto"/>
      </w:pPr>
      <w:r>
        <w:rPr>
          <w:color w:val="FF0000"/>
        </w:rPr>
        <w:t>L’accouplement (entrainera sûrement une fécondation)</w:t>
      </w:r>
    </w:p>
    <w:p w14:paraId="1D4A525F" w14:textId="77777777" w:rsidR="00FE55E9" w:rsidRDefault="00FE55E9" w:rsidP="00FE55E9">
      <w:pPr>
        <w:tabs>
          <w:tab w:val="left" w:leader="dot" w:pos="9072"/>
        </w:tabs>
        <w:spacing w:line="360" w:lineRule="auto"/>
      </w:pPr>
    </w:p>
    <w:p w14:paraId="4746CDFE" w14:textId="02845306" w:rsidR="00FE55E9" w:rsidRDefault="00C07CAC" w:rsidP="00C07CAC">
      <w:pPr>
        <w:pStyle w:val="Paragraphedeliste"/>
        <w:numPr>
          <w:ilvl w:val="0"/>
          <w:numId w:val="4"/>
        </w:numPr>
        <w:tabs>
          <w:tab w:val="left" w:leader="dot" w:pos="9072"/>
        </w:tabs>
        <w:spacing w:line="360" w:lineRule="auto"/>
      </w:pPr>
      <w:r>
        <w:rPr>
          <w:color w:val="FF0000"/>
        </w:rPr>
        <w:t>La gestation (développement de l’embryon/fœtus)</w:t>
      </w:r>
    </w:p>
    <w:p w14:paraId="02596E0E" w14:textId="77777777" w:rsidR="00FE55E9" w:rsidRDefault="00FE55E9" w:rsidP="00FE55E9">
      <w:pPr>
        <w:tabs>
          <w:tab w:val="left" w:leader="dot" w:pos="9072"/>
        </w:tabs>
        <w:spacing w:line="360" w:lineRule="auto"/>
      </w:pPr>
    </w:p>
    <w:p w14:paraId="3BDFCE53" w14:textId="1AE675E6" w:rsidR="00FE55E9" w:rsidRDefault="00C07CAC" w:rsidP="00C07CAC">
      <w:pPr>
        <w:pStyle w:val="Paragraphedeliste"/>
        <w:numPr>
          <w:ilvl w:val="0"/>
          <w:numId w:val="4"/>
        </w:numPr>
        <w:tabs>
          <w:tab w:val="left" w:leader="dot" w:pos="9072"/>
        </w:tabs>
        <w:spacing w:line="360" w:lineRule="auto"/>
      </w:pPr>
      <w:r>
        <w:rPr>
          <w:color w:val="FF0000"/>
        </w:rPr>
        <w:t xml:space="preserve">La mise à bas </w:t>
      </w:r>
    </w:p>
    <w:p w14:paraId="13FB2BAF" w14:textId="77777777" w:rsidR="00FE55E9" w:rsidRDefault="00FE55E9" w:rsidP="00FE55E9">
      <w:pPr>
        <w:tabs>
          <w:tab w:val="left" w:leader="dot" w:pos="9072"/>
        </w:tabs>
        <w:spacing w:line="360" w:lineRule="auto"/>
      </w:pPr>
    </w:p>
    <w:p w14:paraId="25C7A7C6" w14:textId="5AE52C98" w:rsidR="00FE55E9" w:rsidRDefault="00C07CAC" w:rsidP="00C07CAC">
      <w:pPr>
        <w:pStyle w:val="Paragraphedeliste"/>
        <w:numPr>
          <w:ilvl w:val="0"/>
          <w:numId w:val="4"/>
        </w:numPr>
        <w:tabs>
          <w:tab w:val="left" w:leader="dot" w:pos="9072"/>
        </w:tabs>
        <w:spacing w:line="360" w:lineRule="auto"/>
      </w:pPr>
      <w:r>
        <w:rPr>
          <w:color w:val="FF0000"/>
        </w:rPr>
        <w:t>L’allaitement (après la naissance, les soins)</w:t>
      </w:r>
    </w:p>
    <w:p w14:paraId="777C308A" w14:textId="77777777" w:rsidR="00FE55E9" w:rsidRDefault="00FE55E9" w:rsidP="00FE55E9"/>
    <w:p w14:paraId="725F27A0" w14:textId="77777777" w:rsidR="00FE55E9" w:rsidRDefault="00FE55E9" w:rsidP="00FE55E9">
      <w:pPr>
        <w:pStyle w:val="Titre2"/>
      </w:pPr>
      <w:r>
        <w:t xml:space="preserve">Que se passe-t-il dans le ventre de la femelle ? </w:t>
      </w:r>
    </w:p>
    <w:p w14:paraId="47800AF4" w14:textId="77777777" w:rsidR="00FE55E9" w:rsidRDefault="00FE55E9" w:rsidP="00FE55E9"/>
    <w:p w14:paraId="163106CA" w14:textId="77777777" w:rsidR="00FE55E9" w:rsidRDefault="00FE55E9" w:rsidP="00FE55E9">
      <w:r>
        <w:t xml:space="preserve">Où se développe l’embryon ? </w:t>
      </w:r>
    </w:p>
    <w:p w14:paraId="71DE262E" w14:textId="37E7DA77" w:rsidR="00FE55E9" w:rsidRDefault="00293D54" w:rsidP="00FE55E9">
      <w:r>
        <w:rPr>
          <w:noProof/>
        </w:rPr>
        <mc:AlternateContent>
          <mc:Choice Requires="wps">
            <w:drawing>
              <wp:anchor distT="0" distB="0" distL="114300" distR="114300" simplePos="0" relativeHeight="251699200" behindDoc="0" locked="0" layoutInCell="1" allowOverlap="1" wp14:anchorId="1017E7FD" wp14:editId="3FCBA744">
                <wp:simplePos x="0" y="0"/>
                <wp:positionH relativeFrom="column">
                  <wp:posOffset>3504152</wp:posOffset>
                </wp:positionH>
                <wp:positionV relativeFrom="paragraph">
                  <wp:posOffset>179616</wp:posOffset>
                </wp:positionV>
                <wp:extent cx="180753" cy="233916"/>
                <wp:effectExtent l="12700" t="12700" r="10160" b="20320"/>
                <wp:wrapNone/>
                <wp:docPr id="39" name="Connecteur droit 39"/>
                <wp:cNvGraphicFramePr/>
                <a:graphic xmlns:a="http://schemas.openxmlformats.org/drawingml/2006/main">
                  <a:graphicData uri="http://schemas.microsoft.com/office/word/2010/wordprocessingShape">
                    <wps:wsp>
                      <wps:cNvCnPr/>
                      <wps:spPr>
                        <a:xfrm flipH="1">
                          <a:off x="0" y="0"/>
                          <a:ext cx="180753" cy="23391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21E13" id="Connecteur droit 39" o:spid="_x0000_s1026" style="position:absolute;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9pt,14.15pt" to="290.15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" strokecolor="red" strokeweight="2.2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27294943" wp14:editId="636DE0D2">
                <wp:simplePos x="0" y="0"/>
                <wp:positionH relativeFrom="column">
                  <wp:posOffset>3502084</wp:posOffset>
                </wp:positionH>
                <wp:positionV relativeFrom="paragraph">
                  <wp:posOffset>177549</wp:posOffset>
                </wp:positionV>
                <wp:extent cx="202019" cy="233916"/>
                <wp:effectExtent l="12700" t="12700" r="13970" b="20320"/>
                <wp:wrapNone/>
                <wp:docPr id="38" name="Connecteur droit 38"/>
                <wp:cNvGraphicFramePr/>
                <a:graphic xmlns:a="http://schemas.openxmlformats.org/drawingml/2006/main">
                  <a:graphicData uri="http://schemas.microsoft.com/office/word/2010/wordprocessingShape">
                    <wps:wsp>
                      <wps:cNvCnPr/>
                      <wps:spPr>
                        <a:xfrm>
                          <a:off x="0" y="0"/>
                          <a:ext cx="202019" cy="23391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96F91" id="Connecteur droit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75.75pt,14pt" to="291.65pt,3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" strokecolor="red" strokeweight="2.25pt">
                <v:stroke joinstyle="miter"/>
              </v:line>
            </w:pict>
          </mc:Fallback>
        </mc:AlternateContent>
      </w:r>
    </w:p>
    <w:p w14:paraId="726BB8C1" w14:textId="77777777" w:rsidR="00FE55E9" w:rsidRDefault="00FE55E9" w:rsidP="00FE55E9">
      <w:pPr>
        <w:pStyle w:val="Paragraphedeliste"/>
        <w:numPr>
          <w:ilvl w:val="0"/>
          <w:numId w:val="3"/>
        </w:numPr>
        <w:sectPr w:rsidR="00FE55E9" w:rsidSect="00EE6B1B">
          <w:pgSz w:w="11900" w:h="16840"/>
          <w:pgMar w:top="1417" w:right="1417" w:bottom="1417" w:left="1417" w:header="708" w:footer="708" w:gutter="0"/>
          <w:cols w:space="708"/>
          <w:docGrid w:linePitch="360"/>
        </w:sectPr>
      </w:pPr>
    </w:p>
    <w:p w14:paraId="299BC2AB" w14:textId="77777777" w:rsidR="00FE55E9" w:rsidRDefault="00FE55E9" w:rsidP="00FE55E9">
      <w:pPr>
        <w:pStyle w:val="Paragraphedeliste"/>
        <w:numPr>
          <w:ilvl w:val="0"/>
          <w:numId w:val="3"/>
        </w:numPr>
      </w:pPr>
      <w:r>
        <w:t xml:space="preserve">Dans le dos </w:t>
      </w:r>
      <w:r>
        <w:tab/>
      </w:r>
      <w:r>
        <w:tab/>
      </w:r>
    </w:p>
    <w:p w14:paraId="5787EC04" w14:textId="59088BCB" w:rsidR="00FE55E9" w:rsidRDefault="00FE55E9" w:rsidP="00FE55E9">
      <w:pPr>
        <w:pStyle w:val="Paragraphedeliste"/>
        <w:numPr>
          <w:ilvl w:val="0"/>
          <w:numId w:val="3"/>
        </w:numPr>
        <w:sectPr w:rsidR="00FE55E9" w:rsidSect="00FF440D">
          <w:type w:val="continuous"/>
          <w:pgSz w:w="11900" w:h="16840"/>
          <w:pgMar w:top="1417" w:right="1417" w:bottom="1417" w:left="1417" w:header="708" w:footer="708" w:gutter="0"/>
          <w:cols w:num="2" w:space="708"/>
          <w:docGrid w:linePitch="360"/>
        </w:sectPr>
      </w:pPr>
      <w:r>
        <w:t>Dans le ventre</w:t>
      </w:r>
    </w:p>
    <w:p w14:paraId="147643C0" w14:textId="77777777" w:rsidR="00FE55E9" w:rsidRDefault="00FE55E9" w:rsidP="00FE55E9">
      <w:r>
        <w:tab/>
      </w:r>
    </w:p>
    <w:p w14:paraId="1811DE9D" w14:textId="67DD7954" w:rsidR="00FE55E9" w:rsidRDefault="00FE55E9" w:rsidP="00FE55E9">
      <w:pPr>
        <w:spacing w:line="360" w:lineRule="auto"/>
      </w:pPr>
      <w:r>
        <w:t xml:space="preserve">Quelle est la durée de la gestation ? </w:t>
      </w:r>
      <w:r w:rsidR="00293D54">
        <w:rPr>
          <w:color w:val="FF0000"/>
        </w:rPr>
        <w:t>11-12mois</w:t>
      </w:r>
    </w:p>
    <w:p w14:paraId="0095F9EA" w14:textId="77777777" w:rsidR="00FE55E9" w:rsidRDefault="00FE55E9" w:rsidP="00FE55E9">
      <w:pPr>
        <w:spacing w:line="360" w:lineRule="auto"/>
      </w:pPr>
      <w:r>
        <w:t xml:space="preserve">Cette durée est-elle identique chez tous les mammifères ? </w:t>
      </w:r>
    </w:p>
    <w:p w14:paraId="14A1476C" w14:textId="47550948" w:rsidR="00FE55E9" w:rsidRDefault="00293D54" w:rsidP="00FE55E9">
      <w:pPr>
        <w:tabs>
          <w:tab w:val="left" w:leader="dot" w:pos="9072"/>
        </w:tabs>
      </w:pPr>
      <w:r>
        <w:rPr>
          <w:color w:val="FF0000"/>
        </w:rPr>
        <w:t xml:space="preserve">Non </w:t>
      </w:r>
    </w:p>
    <w:p w14:paraId="0A3DC3AB" w14:textId="77777777" w:rsidR="00FE55E9" w:rsidRDefault="00FE55E9" w:rsidP="00FE55E9"/>
    <w:p w14:paraId="7E883665" w14:textId="5F8B7774" w:rsidR="00FE55E9" w:rsidRDefault="00FE55E9" w:rsidP="00FE55E9">
      <w:pPr>
        <w:spacing w:line="360" w:lineRule="auto"/>
      </w:pPr>
      <w:r>
        <w:t xml:space="preserve">A quelle étape de la naissance d’un humain la mise à bas correspond-t-elle ? </w:t>
      </w:r>
      <w:r w:rsidR="00293D54">
        <w:rPr>
          <w:color w:val="FF0000"/>
        </w:rPr>
        <w:t xml:space="preserve">l’accouchement </w:t>
      </w:r>
    </w:p>
    <w:p w14:paraId="4A9BBCE2" w14:textId="77777777" w:rsidR="00FE55E9" w:rsidRDefault="00FE55E9" w:rsidP="00FE55E9"/>
    <w:p w14:paraId="53AA19D2" w14:textId="77777777" w:rsidR="00FE55E9" w:rsidRDefault="00FE55E9" w:rsidP="00FE55E9">
      <w:r>
        <w:t xml:space="preserve">Comment l’embryon est-il nourri dans le ventre de la mère ? Quel organe joue un rôle essentiel dans la nutrition de l’embryon ? </w:t>
      </w:r>
    </w:p>
    <w:p w14:paraId="795A5A2B" w14:textId="3BA48B35" w:rsidR="00FE55E9" w:rsidRDefault="00293D54" w:rsidP="008901C4">
      <w:pPr>
        <w:tabs>
          <w:tab w:val="left" w:leader="dot" w:pos="9072"/>
        </w:tabs>
        <w:spacing w:line="360" w:lineRule="auto"/>
      </w:pPr>
      <w:r>
        <w:rPr>
          <w:color w:val="FF0000"/>
        </w:rPr>
        <w:t>Grâce au placent</w:t>
      </w:r>
      <w:r w:rsidR="008901C4">
        <w:rPr>
          <w:color w:val="FF0000"/>
        </w:rPr>
        <w:t>a</w:t>
      </w:r>
      <w:r w:rsidR="003076DA">
        <w:rPr>
          <w:color w:val="FF0000"/>
        </w:rPr>
        <w:t xml:space="preserve"> et au cordon ombilical, il y a des échanges avec la mère. </w:t>
      </w:r>
    </w:p>
    <w:p w14:paraId="1DD6F0FC" w14:textId="19A18488" w:rsidR="008901C4" w:rsidRDefault="008901C4" w:rsidP="008901C4">
      <w:pPr>
        <w:tabs>
          <w:tab w:val="left" w:leader="dot" w:pos="9072"/>
        </w:tabs>
        <w:spacing w:line="360" w:lineRule="auto"/>
      </w:pPr>
      <w:r>
        <w:rPr>
          <w:noProof/>
        </w:rPr>
        <w:drawing>
          <wp:anchor distT="0" distB="0" distL="114300" distR="114300" simplePos="0" relativeHeight="251685888" behindDoc="0" locked="0" layoutInCell="1" allowOverlap="1" wp14:anchorId="397581FD" wp14:editId="1D93F0A8">
            <wp:simplePos x="0" y="0"/>
            <wp:positionH relativeFrom="margin">
              <wp:posOffset>251681</wp:posOffset>
            </wp:positionH>
            <wp:positionV relativeFrom="margin">
              <wp:posOffset>6879827</wp:posOffset>
            </wp:positionV>
            <wp:extent cx="5144135" cy="2141855"/>
            <wp:effectExtent l="0" t="0" r="0" b="444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16">
                      <a:extLst>
                        <a:ext uri="{28A0092B-C50C-407E-A947-70E740481C1C}">
                          <a14:useLocalDpi xmlns:a14="http://schemas.microsoft.com/office/drawing/2010/main" val="0"/>
                        </a:ext>
                      </a:extLst>
                    </a:blip>
                    <a:srcRect l="1172" t="2153" r="1304" b="1879"/>
                    <a:stretch/>
                  </pic:blipFill>
                  <pic:spPr bwMode="auto">
                    <a:xfrm>
                      <a:off x="0" y="0"/>
                      <a:ext cx="5144135" cy="214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21285" w14:textId="1DDCBB1B" w:rsidR="00FE55E9" w:rsidRDefault="00FE55E9" w:rsidP="00FE55E9"/>
    <w:p w14:paraId="73CD2532" w14:textId="048FBF10" w:rsidR="00FE55E9" w:rsidRDefault="00FE55E9" w:rsidP="00FE55E9"/>
    <w:p w14:paraId="2018E7CD" w14:textId="43EF38EF" w:rsidR="00FE55E9" w:rsidRDefault="00FE55E9" w:rsidP="00FE55E9">
      <w:pPr>
        <w:jc w:val="left"/>
        <w:rPr>
          <w:rFonts w:eastAsiaTheme="majorEastAsia" w:cstheme="majorBidi"/>
          <w:b/>
          <w:sz w:val="28"/>
          <w:szCs w:val="26"/>
        </w:rPr>
      </w:pPr>
      <w:r>
        <w:br w:type="page"/>
      </w:r>
    </w:p>
    <w:p w14:paraId="76816807" w14:textId="77777777" w:rsidR="00FE55E9" w:rsidRDefault="00FE55E9" w:rsidP="00FE55E9">
      <w:pPr>
        <w:pStyle w:val="Titre2"/>
      </w:pPr>
      <w:r>
        <w:lastRenderedPageBreak/>
        <w:t>Que se passe-t-il après la naissance ? (Vidéos + LE p.83)</w:t>
      </w:r>
    </w:p>
    <w:p w14:paraId="5D80DC76" w14:textId="77777777" w:rsidR="00FE55E9" w:rsidRDefault="00FE55E9" w:rsidP="00FE55E9"/>
    <w:p w14:paraId="339687E4" w14:textId="3116448F" w:rsidR="00FE55E9" w:rsidRDefault="00FE55E9" w:rsidP="00FE55E9">
      <w:r>
        <w:t xml:space="preserve">Le petit peut-il se débrouiller seul dès la naissance ? </w:t>
      </w:r>
      <w:r w:rsidR="003076DA">
        <w:rPr>
          <w:color w:val="FF0000"/>
        </w:rPr>
        <w:t>Non pas chez les mammifères.</w:t>
      </w:r>
    </w:p>
    <w:p w14:paraId="30E7F452" w14:textId="77777777" w:rsidR="00FE55E9" w:rsidRDefault="00FE55E9" w:rsidP="00FE55E9"/>
    <w:p w14:paraId="4D94B3FF" w14:textId="77777777" w:rsidR="00FE55E9" w:rsidRDefault="00FE55E9" w:rsidP="00FE55E9">
      <w:r>
        <w:t xml:space="preserve">Quels soins essentiels apportent les parents ? </w:t>
      </w:r>
    </w:p>
    <w:p w14:paraId="5CCA1F0B" w14:textId="5C79862E" w:rsidR="00FE55E9" w:rsidRPr="003076DA" w:rsidRDefault="003076DA" w:rsidP="003076DA">
      <w:pPr>
        <w:tabs>
          <w:tab w:val="left" w:leader="dot" w:pos="9072"/>
        </w:tabs>
        <w:rPr>
          <w:color w:val="FF0000"/>
        </w:rPr>
      </w:pPr>
      <w:r>
        <w:rPr>
          <w:color w:val="FF0000"/>
        </w:rPr>
        <w:t xml:space="preserve">Les nettoyer, les protéger, les nourrir, leur apprendre à être responsable et indépendant (chasser) </w:t>
      </w:r>
    </w:p>
    <w:p w14:paraId="5115C7EE" w14:textId="77777777" w:rsidR="00FE55E9" w:rsidRDefault="00FE55E9" w:rsidP="00FE55E9"/>
    <w:p w14:paraId="4BA3D49F" w14:textId="1F4A22F2" w:rsidR="00FE55E9" w:rsidRDefault="00FE55E9" w:rsidP="00FE55E9">
      <w:pPr>
        <w:spacing w:line="360" w:lineRule="auto"/>
      </w:pPr>
      <w:r>
        <w:t>A partir de quel âge les jeunes éléphants de mer deviennent-ils des adultes capables de procréer ?</w:t>
      </w:r>
      <w:r w:rsidR="003076DA">
        <w:rPr>
          <w:color w:val="FF0000"/>
        </w:rPr>
        <w:t xml:space="preserve"> Dès l’âge de 2ans. </w:t>
      </w:r>
    </w:p>
    <w:p w14:paraId="6720A576" w14:textId="77777777" w:rsidR="00FE55E9" w:rsidRDefault="00FE55E9" w:rsidP="00FE55E9"/>
    <w:p w14:paraId="6A788791" w14:textId="77777777" w:rsidR="00FE55E9" w:rsidRDefault="00FE55E9" w:rsidP="00FE55E9">
      <w:pPr>
        <w:pStyle w:val="Titre2"/>
      </w:pPr>
      <w:r>
        <w:t xml:space="preserve">Pour être sûr d’avoir bien compris… </w:t>
      </w:r>
    </w:p>
    <w:p w14:paraId="2CF5AE80" w14:textId="77777777" w:rsidR="00FE55E9" w:rsidRDefault="00FE55E9" w:rsidP="00FE55E9"/>
    <w:p w14:paraId="683442C2" w14:textId="77777777" w:rsidR="00FE55E9" w:rsidRDefault="00FE55E9" w:rsidP="00FE55E9">
      <w:r>
        <w:t xml:space="preserve">Compare le mode de procréation des mammifères à celui des oiseaux et des insectes. </w:t>
      </w:r>
    </w:p>
    <w:p w14:paraId="37F1F9A6" w14:textId="77777777" w:rsidR="00FE55E9" w:rsidRDefault="00FE55E9" w:rsidP="00FE55E9"/>
    <w:tbl>
      <w:tblPr>
        <w:tblStyle w:val="Grilledutableau"/>
        <w:tblW w:w="9112" w:type="dxa"/>
        <w:tblLook w:val="04A0" w:firstRow="1" w:lastRow="0" w:firstColumn="1" w:lastColumn="0" w:noHBand="0" w:noVBand="1"/>
      </w:tblPr>
      <w:tblGrid>
        <w:gridCol w:w="2278"/>
        <w:gridCol w:w="2278"/>
        <w:gridCol w:w="2278"/>
        <w:gridCol w:w="2278"/>
      </w:tblGrid>
      <w:tr w:rsidR="00FE55E9" w14:paraId="608F17DA" w14:textId="77777777" w:rsidTr="00DE3C87">
        <w:trPr>
          <w:trHeight w:val="535"/>
        </w:trPr>
        <w:tc>
          <w:tcPr>
            <w:tcW w:w="2278" w:type="dxa"/>
            <w:shd w:val="clear" w:color="auto" w:fill="D0CECE" w:themeFill="background2" w:themeFillShade="E6"/>
            <w:vAlign w:val="center"/>
          </w:tcPr>
          <w:p w14:paraId="590321BB" w14:textId="77777777" w:rsidR="00FE55E9" w:rsidRDefault="00FE55E9" w:rsidP="00DE3C87">
            <w:pPr>
              <w:jc w:val="center"/>
            </w:pPr>
            <w:r>
              <w:t>Les questions</w:t>
            </w:r>
          </w:p>
        </w:tc>
        <w:tc>
          <w:tcPr>
            <w:tcW w:w="2278" w:type="dxa"/>
            <w:shd w:val="clear" w:color="auto" w:fill="D0CECE" w:themeFill="background2" w:themeFillShade="E6"/>
            <w:vAlign w:val="center"/>
          </w:tcPr>
          <w:p w14:paraId="6831E743" w14:textId="77777777" w:rsidR="00FE55E9" w:rsidRDefault="00FE55E9" w:rsidP="00DE3C87">
            <w:pPr>
              <w:jc w:val="center"/>
            </w:pPr>
            <w:r>
              <w:t>OISEAUX</w:t>
            </w:r>
          </w:p>
        </w:tc>
        <w:tc>
          <w:tcPr>
            <w:tcW w:w="2278" w:type="dxa"/>
            <w:shd w:val="clear" w:color="auto" w:fill="D0CECE" w:themeFill="background2" w:themeFillShade="E6"/>
            <w:vAlign w:val="center"/>
          </w:tcPr>
          <w:p w14:paraId="5D81D77F" w14:textId="77777777" w:rsidR="00FE55E9" w:rsidRDefault="00FE55E9" w:rsidP="00DE3C87">
            <w:pPr>
              <w:jc w:val="center"/>
            </w:pPr>
            <w:r>
              <w:t>MAMMIFERES</w:t>
            </w:r>
          </w:p>
        </w:tc>
        <w:tc>
          <w:tcPr>
            <w:tcW w:w="2278" w:type="dxa"/>
            <w:shd w:val="clear" w:color="auto" w:fill="D0CECE" w:themeFill="background2" w:themeFillShade="E6"/>
            <w:vAlign w:val="center"/>
          </w:tcPr>
          <w:p w14:paraId="5934FB07" w14:textId="77777777" w:rsidR="00FE55E9" w:rsidRDefault="00FE55E9" w:rsidP="00DE3C87">
            <w:pPr>
              <w:jc w:val="center"/>
            </w:pPr>
            <w:r>
              <w:t>INSECTES</w:t>
            </w:r>
          </w:p>
        </w:tc>
      </w:tr>
      <w:tr w:rsidR="00FE55E9" w14:paraId="71DE2C6C" w14:textId="77777777" w:rsidTr="00D56BBD">
        <w:trPr>
          <w:trHeight w:val="1110"/>
        </w:trPr>
        <w:tc>
          <w:tcPr>
            <w:tcW w:w="2278" w:type="dxa"/>
            <w:vAlign w:val="center"/>
          </w:tcPr>
          <w:p w14:paraId="6C92FE01" w14:textId="77777777" w:rsidR="00FE55E9" w:rsidRDefault="00FE55E9" w:rsidP="00DE3C87">
            <w:pPr>
              <w:jc w:val="left"/>
            </w:pPr>
            <w:r>
              <w:t xml:space="preserve">Y </w:t>
            </w:r>
            <w:proofErr w:type="spellStart"/>
            <w:r>
              <w:t>a-t-il</w:t>
            </w:r>
            <w:proofErr w:type="spellEnd"/>
            <w:r>
              <w:t xml:space="preserve"> un mâle et une femelle ?</w:t>
            </w:r>
          </w:p>
        </w:tc>
        <w:tc>
          <w:tcPr>
            <w:tcW w:w="2278" w:type="dxa"/>
            <w:vAlign w:val="center"/>
          </w:tcPr>
          <w:p w14:paraId="5E275736" w14:textId="51539D3A" w:rsidR="00FE55E9" w:rsidRPr="00D56BBD" w:rsidRDefault="00D56BBD" w:rsidP="00D56BBD">
            <w:pPr>
              <w:jc w:val="center"/>
              <w:rPr>
                <w:color w:val="FF0000"/>
              </w:rPr>
            </w:pPr>
            <w:r>
              <w:rPr>
                <w:color w:val="FF0000"/>
              </w:rPr>
              <w:t>OUI</w:t>
            </w:r>
          </w:p>
        </w:tc>
        <w:tc>
          <w:tcPr>
            <w:tcW w:w="2278" w:type="dxa"/>
            <w:vAlign w:val="center"/>
          </w:tcPr>
          <w:p w14:paraId="26498D5B" w14:textId="6AE05468" w:rsidR="00FE55E9" w:rsidRPr="00D56BBD" w:rsidRDefault="00D56BBD" w:rsidP="00D56BBD">
            <w:pPr>
              <w:jc w:val="center"/>
              <w:rPr>
                <w:color w:val="FF0000"/>
              </w:rPr>
            </w:pPr>
            <w:r>
              <w:rPr>
                <w:color w:val="FF0000"/>
              </w:rPr>
              <w:t>OUI</w:t>
            </w:r>
          </w:p>
        </w:tc>
        <w:tc>
          <w:tcPr>
            <w:tcW w:w="2278" w:type="dxa"/>
            <w:vAlign w:val="center"/>
          </w:tcPr>
          <w:p w14:paraId="6EC0B49F" w14:textId="66A7C561" w:rsidR="00FE55E9" w:rsidRPr="00D56BBD" w:rsidRDefault="00D56BBD" w:rsidP="00D56BBD">
            <w:pPr>
              <w:jc w:val="center"/>
              <w:rPr>
                <w:color w:val="FF0000"/>
              </w:rPr>
            </w:pPr>
            <w:r>
              <w:rPr>
                <w:color w:val="FF0000"/>
              </w:rPr>
              <w:t>OUI</w:t>
            </w:r>
          </w:p>
        </w:tc>
      </w:tr>
      <w:tr w:rsidR="00FE55E9" w14:paraId="24C07A8C" w14:textId="77777777" w:rsidTr="00D56BBD">
        <w:trPr>
          <w:trHeight w:val="1140"/>
        </w:trPr>
        <w:tc>
          <w:tcPr>
            <w:tcW w:w="2278" w:type="dxa"/>
            <w:vAlign w:val="center"/>
          </w:tcPr>
          <w:p w14:paraId="735B2464" w14:textId="77777777" w:rsidR="00FE55E9" w:rsidRDefault="00FE55E9" w:rsidP="00DE3C87">
            <w:pPr>
              <w:jc w:val="left"/>
            </w:pPr>
            <w:r>
              <w:t xml:space="preserve">Y </w:t>
            </w:r>
            <w:proofErr w:type="spellStart"/>
            <w:r>
              <w:t>a-t-il</w:t>
            </w:r>
            <w:proofErr w:type="spellEnd"/>
            <w:r>
              <w:t xml:space="preserve"> un accouplement ? </w:t>
            </w:r>
          </w:p>
        </w:tc>
        <w:tc>
          <w:tcPr>
            <w:tcW w:w="2278" w:type="dxa"/>
            <w:vAlign w:val="center"/>
          </w:tcPr>
          <w:p w14:paraId="0A900598" w14:textId="2874E6FB" w:rsidR="00FE55E9" w:rsidRPr="00D56BBD" w:rsidRDefault="000C6B73" w:rsidP="00D56BBD">
            <w:pPr>
              <w:jc w:val="center"/>
              <w:rPr>
                <w:color w:val="FF0000"/>
              </w:rPr>
            </w:pPr>
            <w:r>
              <w:rPr>
                <w:color w:val="FF0000"/>
              </w:rPr>
              <w:t>OUI</w:t>
            </w:r>
          </w:p>
        </w:tc>
        <w:tc>
          <w:tcPr>
            <w:tcW w:w="2278" w:type="dxa"/>
            <w:vAlign w:val="center"/>
          </w:tcPr>
          <w:p w14:paraId="52335609" w14:textId="5B1A244D" w:rsidR="00FE55E9" w:rsidRPr="00D56BBD" w:rsidRDefault="000C6B73" w:rsidP="00D56BBD">
            <w:pPr>
              <w:jc w:val="center"/>
              <w:rPr>
                <w:color w:val="FF0000"/>
              </w:rPr>
            </w:pPr>
            <w:r>
              <w:rPr>
                <w:color w:val="FF0000"/>
              </w:rPr>
              <w:t>OUI</w:t>
            </w:r>
          </w:p>
        </w:tc>
        <w:tc>
          <w:tcPr>
            <w:tcW w:w="2278" w:type="dxa"/>
            <w:vAlign w:val="center"/>
          </w:tcPr>
          <w:p w14:paraId="16786B7E" w14:textId="517A0E6E" w:rsidR="00FE55E9" w:rsidRPr="00D56BBD" w:rsidRDefault="000C6B73" w:rsidP="00D56BBD">
            <w:pPr>
              <w:jc w:val="center"/>
              <w:rPr>
                <w:color w:val="FF0000"/>
              </w:rPr>
            </w:pPr>
            <w:r>
              <w:rPr>
                <w:color w:val="FF0000"/>
              </w:rPr>
              <w:t>OUI</w:t>
            </w:r>
          </w:p>
        </w:tc>
      </w:tr>
      <w:tr w:rsidR="00FE55E9" w14:paraId="3DF48865" w14:textId="77777777" w:rsidTr="00D56BBD">
        <w:trPr>
          <w:trHeight w:val="638"/>
        </w:trPr>
        <w:tc>
          <w:tcPr>
            <w:tcW w:w="2278" w:type="dxa"/>
            <w:vAlign w:val="center"/>
          </w:tcPr>
          <w:p w14:paraId="072A0210" w14:textId="77777777" w:rsidR="00FE55E9" w:rsidRDefault="00FE55E9" w:rsidP="00DE3C87">
            <w:pPr>
              <w:jc w:val="left"/>
            </w:pPr>
            <w:r>
              <w:t xml:space="preserve">D’où sort le bébé ? Ces animaux sont-ils vivipares ou ovipares ? </w:t>
            </w:r>
          </w:p>
        </w:tc>
        <w:tc>
          <w:tcPr>
            <w:tcW w:w="2278" w:type="dxa"/>
            <w:vAlign w:val="center"/>
          </w:tcPr>
          <w:p w14:paraId="495AFC3C" w14:textId="77777777" w:rsidR="00FE55E9" w:rsidRDefault="001634D3" w:rsidP="00D56BBD">
            <w:pPr>
              <w:jc w:val="center"/>
              <w:rPr>
                <w:color w:val="FF0000"/>
              </w:rPr>
            </w:pPr>
            <w:r>
              <w:rPr>
                <w:color w:val="FF0000"/>
              </w:rPr>
              <w:t xml:space="preserve">D’UN ŒUF </w:t>
            </w:r>
          </w:p>
          <w:p w14:paraId="72D0E29B" w14:textId="77777777" w:rsidR="001634D3" w:rsidRDefault="001634D3" w:rsidP="00D56BBD">
            <w:pPr>
              <w:jc w:val="center"/>
              <w:rPr>
                <w:color w:val="FF0000"/>
              </w:rPr>
            </w:pPr>
          </w:p>
          <w:p w14:paraId="719DD1F0" w14:textId="248293AD" w:rsidR="001634D3" w:rsidRPr="00D56BBD" w:rsidRDefault="001634D3" w:rsidP="00D56BBD">
            <w:pPr>
              <w:jc w:val="center"/>
              <w:rPr>
                <w:color w:val="FF0000"/>
              </w:rPr>
            </w:pPr>
            <w:r>
              <w:rPr>
                <w:color w:val="FF0000"/>
              </w:rPr>
              <w:t>OVIPARES</w:t>
            </w:r>
          </w:p>
        </w:tc>
        <w:tc>
          <w:tcPr>
            <w:tcW w:w="2278" w:type="dxa"/>
            <w:vAlign w:val="center"/>
          </w:tcPr>
          <w:p w14:paraId="58E2F4B2" w14:textId="77777777" w:rsidR="00FE55E9" w:rsidRDefault="001634D3" w:rsidP="00D56BBD">
            <w:pPr>
              <w:jc w:val="center"/>
              <w:rPr>
                <w:color w:val="FF0000"/>
              </w:rPr>
            </w:pPr>
            <w:r>
              <w:rPr>
                <w:color w:val="FF0000"/>
              </w:rPr>
              <w:t xml:space="preserve">DU VENTRE </w:t>
            </w:r>
          </w:p>
          <w:p w14:paraId="39B5940C" w14:textId="77777777" w:rsidR="001634D3" w:rsidRDefault="001634D3" w:rsidP="00D56BBD">
            <w:pPr>
              <w:jc w:val="center"/>
              <w:rPr>
                <w:color w:val="FF0000"/>
              </w:rPr>
            </w:pPr>
          </w:p>
          <w:p w14:paraId="4E8BD1E2" w14:textId="20ED3B34" w:rsidR="001634D3" w:rsidRPr="00D56BBD" w:rsidRDefault="001634D3" w:rsidP="00D56BBD">
            <w:pPr>
              <w:jc w:val="center"/>
              <w:rPr>
                <w:color w:val="FF0000"/>
              </w:rPr>
            </w:pPr>
            <w:r>
              <w:rPr>
                <w:color w:val="FF0000"/>
              </w:rPr>
              <w:t>VIVIPARES</w:t>
            </w:r>
          </w:p>
        </w:tc>
        <w:tc>
          <w:tcPr>
            <w:tcW w:w="2278" w:type="dxa"/>
            <w:vAlign w:val="center"/>
          </w:tcPr>
          <w:p w14:paraId="4EA5F6D3" w14:textId="77777777" w:rsidR="00FE55E9" w:rsidRDefault="000C6B73" w:rsidP="00D56BBD">
            <w:pPr>
              <w:jc w:val="center"/>
              <w:rPr>
                <w:color w:val="FF0000"/>
              </w:rPr>
            </w:pPr>
            <w:r>
              <w:rPr>
                <w:color w:val="FF0000"/>
              </w:rPr>
              <w:t xml:space="preserve">D’UN ŒUF </w:t>
            </w:r>
          </w:p>
          <w:p w14:paraId="669E7EF3" w14:textId="77777777" w:rsidR="000C6B73" w:rsidRDefault="000C6B73" w:rsidP="00D56BBD">
            <w:pPr>
              <w:jc w:val="center"/>
              <w:rPr>
                <w:color w:val="FF0000"/>
              </w:rPr>
            </w:pPr>
          </w:p>
          <w:p w14:paraId="64FFA1F1" w14:textId="7F05BCD5" w:rsidR="000C6B73" w:rsidRPr="00D56BBD" w:rsidRDefault="000C6B73" w:rsidP="00D56BBD">
            <w:pPr>
              <w:jc w:val="center"/>
              <w:rPr>
                <w:color w:val="FF0000"/>
              </w:rPr>
            </w:pPr>
            <w:r>
              <w:rPr>
                <w:color w:val="FF0000"/>
              </w:rPr>
              <w:t>OVIPARES</w:t>
            </w:r>
          </w:p>
        </w:tc>
      </w:tr>
      <w:tr w:rsidR="00FE55E9" w14:paraId="40C4ED9A" w14:textId="77777777" w:rsidTr="00D56BBD">
        <w:trPr>
          <w:trHeight w:val="1686"/>
        </w:trPr>
        <w:tc>
          <w:tcPr>
            <w:tcW w:w="2278" w:type="dxa"/>
            <w:vAlign w:val="center"/>
          </w:tcPr>
          <w:p w14:paraId="69216F78" w14:textId="77777777" w:rsidR="00FE55E9" w:rsidRDefault="00FE55E9" w:rsidP="00DE3C87">
            <w:pPr>
              <w:jc w:val="left"/>
            </w:pPr>
            <w:r>
              <w:t xml:space="preserve">Comment l’embryon est-il nourri ? </w:t>
            </w:r>
          </w:p>
        </w:tc>
        <w:tc>
          <w:tcPr>
            <w:tcW w:w="2278" w:type="dxa"/>
            <w:vAlign w:val="center"/>
          </w:tcPr>
          <w:p w14:paraId="42BE3432" w14:textId="7C9F3130" w:rsidR="00FE55E9" w:rsidRPr="00D56BBD" w:rsidRDefault="000C6B73" w:rsidP="00D56BBD">
            <w:pPr>
              <w:jc w:val="center"/>
              <w:rPr>
                <w:color w:val="FF0000"/>
              </w:rPr>
            </w:pPr>
            <w:r>
              <w:rPr>
                <w:color w:val="FF0000"/>
              </w:rPr>
              <w:t>Grâce aux nutriments présents dans l’œuf</w:t>
            </w:r>
          </w:p>
        </w:tc>
        <w:tc>
          <w:tcPr>
            <w:tcW w:w="2278" w:type="dxa"/>
            <w:vAlign w:val="center"/>
          </w:tcPr>
          <w:p w14:paraId="15E547B2" w14:textId="0A627AE3" w:rsidR="00FE55E9" w:rsidRPr="00D56BBD" w:rsidRDefault="000C6B73" w:rsidP="00D56BBD">
            <w:pPr>
              <w:jc w:val="center"/>
              <w:rPr>
                <w:color w:val="FF0000"/>
              </w:rPr>
            </w:pPr>
            <w:r>
              <w:rPr>
                <w:color w:val="FF0000"/>
              </w:rPr>
              <w:t xml:space="preserve">Grâce au placenta et cordon ombilical </w:t>
            </w:r>
          </w:p>
        </w:tc>
        <w:tc>
          <w:tcPr>
            <w:tcW w:w="2278" w:type="dxa"/>
            <w:vAlign w:val="center"/>
          </w:tcPr>
          <w:p w14:paraId="17FC2FDD" w14:textId="5D3FBC4B" w:rsidR="00FE55E9" w:rsidRPr="00D56BBD" w:rsidRDefault="000C6B73" w:rsidP="00D56BBD">
            <w:pPr>
              <w:jc w:val="center"/>
              <w:rPr>
                <w:color w:val="FF0000"/>
              </w:rPr>
            </w:pPr>
            <w:r>
              <w:rPr>
                <w:color w:val="FF0000"/>
              </w:rPr>
              <w:t>Grâce aux nutriments présents dans l’œuf</w:t>
            </w:r>
          </w:p>
        </w:tc>
      </w:tr>
      <w:tr w:rsidR="00FE55E9" w14:paraId="4A4FC87E" w14:textId="77777777" w:rsidTr="00D56BBD">
        <w:trPr>
          <w:trHeight w:val="1681"/>
        </w:trPr>
        <w:tc>
          <w:tcPr>
            <w:tcW w:w="2278" w:type="dxa"/>
            <w:vAlign w:val="center"/>
          </w:tcPr>
          <w:p w14:paraId="5DDC0F40" w14:textId="77777777" w:rsidR="00FE55E9" w:rsidRDefault="00FE55E9" w:rsidP="00DE3C87">
            <w:pPr>
              <w:jc w:val="left"/>
            </w:pPr>
            <w:r>
              <w:t xml:space="preserve">Les parents s’occupent-ils du petit ? Si oui, comment ? </w:t>
            </w:r>
          </w:p>
        </w:tc>
        <w:tc>
          <w:tcPr>
            <w:tcW w:w="2278" w:type="dxa"/>
            <w:vAlign w:val="center"/>
          </w:tcPr>
          <w:p w14:paraId="14503E6B" w14:textId="77777777" w:rsidR="00FE55E9" w:rsidRDefault="000C6B73" w:rsidP="00D56BBD">
            <w:pPr>
              <w:jc w:val="center"/>
              <w:rPr>
                <w:color w:val="FF0000"/>
              </w:rPr>
            </w:pPr>
            <w:r>
              <w:rPr>
                <w:color w:val="FF0000"/>
              </w:rPr>
              <w:t>OUI</w:t>
            </w:r>
          </w:p>
          <w:p w14:paraId="2A6E7B1F" w14:textId="77777777" w:rsidR="00662B01" w:rsidRDefault="00662B01" w:rsidP="00D56BBD">
            <w:pPr>
              <w:jc w:val="center"/>
              <w:rPr>
                <w:color w:val="FF0000"/>
              </w:rPr>
            </w:pPr>
          </w:p>
          <w:p w14:paraId="5E41F013" w14:textId="426B07F1" w:rsidR="00662B01" w:rsidRPr="00D56BBD" w:rsidRDefault="00662B01" w:rsidP="00D56BBD">
            <w:pPr>
              <w:jc w:val="center"/>
              <w:rPr>
                <w:color w:val="FF0000"/>
              </w:rPr>
            </w:pPr>
            <w:r>
              <w:rPr>
                <w:color w:val="FF0000"/>
              </w:rPr>
              <w:t xml:space="preserve">Ils le nourrissent, protègent et </w:t>
            </w:r>
            <w:r>
              <w:rPr>
                <w:color w:val="FF0000"/>
              </w:rPr>
              <w:t>rendent indépendant</w:t>
            </w:r>
          </w:p>
        </w:tc>
        <w:tc>
          <w:tcPr>
            <w:tcW w:w="2278" w:type="dxa"/>
            <w:vAlign w:val="center"/>
          </w:tcPr>
          <w:p w14:paraId="030E967C" w14:textId="77777777" w:rsidR="00FE55E9" w:rsidRDefault="000C6B73" w:rsidP="00D56BBD">
            <w:pPr>
              <w:jc w:val="center"/>
              <w:rPr>
                <w:color w:val="FF0000"/>
              </w:rPr>
            </w:pPr>
            <w:r>
              <w:rPr>
                <w:color w:val="FF0000"/>
              </w:rPr>
              <w:t xml:space="preserve">OUI </w:t>
            </w:r>
          </w:p>
          <w:p w14:paraId="2DC1E6FA" w14:textId="77777777" w:rsidR="000C6B73" w:rsidRDefault="000C6B73" w:rsidP="00D56BBD">
            <w:pPr>
              <w:jc w:val="center"/>
              <w:rPr>
                <w:color w:val="FF0000"/>
              </w:rPr>
            </w:pPr>
          </w:p>
          <w:p w14:paraId="22A40356" w14:textId="390649D5" w:rsidR="000C6B73" w:rsidRPr="00D56BBD" w:rsidRDefault="000C6B73" w:rsidP="00D56BBD">
            <w:pPr>
              <w:jc w:val="center"/>
              <w:rPr>
                <w:color w:val="FF0000"/>
              </w:rPr>
            </w:pPr>
            <w:r>
              <w:rPr>
                <w:color w:val="FF0000"/>
              </w:rPr>
              <w:t>Ils le nourrissent, protègent, rendent indépendant</w:t>
            </w:r>
          </w:p>
        </w:tc>
        <w:tc>
          <w:tcPr>
            <w:tcW w:w="2278" w:type="dxa"/>
            <w:vAlign w:val="center"/>
          </w:tcPr>
          <w:p w14:paraId="0920CC71" w14:textId="37643D0F" w:rsidR="00FE55E9" w:rsidRPr="00D56BBD" w:rsidRDefault="000C6B73" w:rsidP="00D56BBD">
            <w:pPr>
              <w:jc w:val="center"/>
              <w:rPr>
                <w:color w:val="FF0000"/>
              </w:rPr>
            </w:pPr>
            <w:r>
              <w:rPr>
                <w:color w:val="FF0000"/>
              </w:rPr>
              <w:t>NON</w:t>
            </w:r>
          </w:p>
        </w:tc>
      </w:tr>
    </w:tbl>
    <w:p w14:paraId="4838B87A" w14:textId="77777777" w:rsidR="0059520D" w:rsidRPr="00FA6011" w:rsidRDefault="0059520D" w:rsidP="00FA6011"/>
    <w:sectPr w:rsidR="0059520D" w:rsidRPr="00FA6011" w:rsidSect="00FF440D">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E3DD" w14:textId="77777777" w:rsidR="006A5930" w:rsidRDefault="006A5930" w:rsidP="00B7077D">
      <w:r>
        <w:separator/>
      </w:r>
    </w:p>
  </w:endnote>
  <w:endnote w:type="continuationSeparator" w:id="0">
    <w:p w14:paraId="3C9FE5D7" w14:textId="77777777" w:rsidR="006A5930" w:rsidRDefault="006A5930" w:rsidP="00B7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68015957"/>
      <w:docPartObj>
        <w:docPartGallery w:val="Page Numbers (Bottom of Page)"/>
        <w:docPartUnique/>
      </w:docPartObj>
    </w:sdtPr>
    <w:sdtEndPr>
      <w:rPr>
        <w:rStyle w:val="Numrodepage"/>
      </w:rPr>
    </w:sdtEndPr>
    <w:sdtContent>
      <w:p w14:paraId="6AA44958" w14:textId="4D5DA6EC" w:rsidR="003C5107" w:rsidRDefault="003C5107" w:rsidP="00A701F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4F5F428" w14:textId="77777777" w:rsidR="003C5107" w:rsidRDefault="003C5107" w:rsidP="003C510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10907832"/>
      <w:docPartObj>
        <w:docPartGallery w:val="Page Numbers (Bottom of Page)"/>
        <w:docPartUnique/>
      </w:docPartObj>
    </w:sdtPr>
    <w:sdtEndPr>
      <w:rPr>
        <w:rStyle w:val="Numrodepage"/>
      </w:rPr>
    </w:sdtEndPr>
    <w:sdtContent>
      <w:p w14:paraId="159CB191" w14:textId="3CBDF547" w:rsidR="003C5107" w:rsidRDefault="003C5107" w:rsidP="00A701F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2183457" w14:textId="77777777" w:rsidR="003C5107" w:rsidRDefault="003C5107" w:rsidP="003C510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40188630"/>
      <w:docPartObj>
        <w:docPartGallery w:val="Page Numbers (Bottom of Page)"/>
        <w:docPartUnique/>
      </w:docPartObj>
    </w:sdtPr>
    <w:sdtEndPr>
      <w:rPr>
        <w:rStyle w:val="Numrodepage"/>
      </w:rPr>
    </w:sdtEndPr>
    <w:sdtContent>
      <w:p w14:paraId="785A1890" w14:textId="77777777" w:rsidR="00FE55E9" w:rsidRDefault="00FE55E9" w:rsidP="00A701F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36D4AB8" w14:textId="77777777" w:rsidR="00FE55E9" w:rsidRDefault="00FE55E9" w:rsidP="003C5107">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12174360"/>
      <w:docPartObj>
        <w:docPartGallery w:val="Page Numbers (Bottom of Page)"/>
        <w:docPartUnique/>
      </w:docPartObj>
    </w:sdtPr>
    <w:sdtEndPr>
      <w:rPr>
        <w:rStyle w:val="Numrodepage"/>
      </w:rPr>
    </w:sdtEndPr>
    <w:sdtContent>
      <w:p w14:paraId="3C080703" w14:textId="77777777" w:rsidR="00FE55E9" w:rsidRDefault="00FE55E9" w:rsidP="00A701F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B01BF35" w14:textId="77777777" w:rsidR="00FE55E9" w:rsidRDefault="00FE55E9" w:rsidP="003C510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DB39" w14:textId="77777777" w:rsidR="006A5930" w:rsidRDefault="006A5930" w:rsidP="00B7077D">
      <w:r>
        <w:separator/>
      </w:r>
    </w:p>
  </w:footnote>
  <w:footnote w:type="continuationSeparator" w:id="0">
    <w:p w14:paraId="2D083AF6" w14:textId="77777777" w:rsidR="006A5930" w:rsidRDefault="006A5930" w:rsidP="00B7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25DB" w14:textId="2DB81170" w:rsidR="00B7077D" w:rsidRPr="00B7077D" w:rsidRDefault="00B7077D">
    <w:pPr>
      <w:pStyle w:val="En-tte"/>
    </w:pPr>
    <w:r>
      <w:t xml:space="preserve">Sciences – 7P </w:t>
    </w:r>
    <w:r w:rsidRPr="00B7077D">
      <w:ptab w:relativeTo="margin" w:alignment="center" w:leader="none"/>
    </w:r>
    <w:r>
      <w:t>Reproduction animale</w:t>
    </w:r>
    <w:r w:rsidRPr="00B7077D">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17C4" w14:textId="77777777" w:rsidR="00FE55E9" w:rsidRPr="00B7077D" w:rsidRDefault="00FE55E9">
    <w:pPr>
      <w:pStyle w:val="En-tte"/>
    </w:pPr>
    <w:r>
      <w:t xml:space="preserve">Sciences – 7P </w:t>
    </w:r>
    <w:r w:rsidRPr="00B7077D">
      <w:ptab w:relativeTo="margin" w:alignment="center" w:leader="none"/>
    </w:r>
    <w:r>
      <w:t>Reproduction animale</w:t>
    </w:r>
    <w:r w:rsidRPr="00B7077D">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931"/>
    <w:multiLevelType w:val="hybridMultilevel"/>
    <w:tmpl w:val="AF60906A"/>
    <w:lvl w:ilvl="0" w:tplc="040C0003">
      <w:start w:val="1"/>
      <w:numFmt w:val="bullet"/>
      <w:lvlText w:val="o"/>
      <w:lvlJc w:val="left"/>
      <w:pPr>
        <w:ind w:left="1079" w:hanging="360"/>
      </w:pPr>
      <w:rPr>
        <w:rFonts w:ascii="Courier New" w:hAnsi="Courier New" w:cs="Courier New"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 w15:restartNumberingAfterBreak="0">
    <w:nsid w:val="24580959"/>
    <w:multiLevelType w:val="hybridMultilevel"/>
    <w:tmpl w:val="16004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E34028B"/>
    <w:multiLevelType w:val="hybridMultilevel"/>
    <w:tmpl w:val="7EF866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B06070"/>
    <w:multiLevelType w:val="hybridMultilevel"/>
    <w:tmpl w:val="1600404C"/>
    <w:lvl w:ilvl="0" w:tplc="49F6E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7D"/>
    <w:rsid w:val="00015290"/>
    <w:rsid w:val="00066621"/>
    <w:rsid w:val="00087455"/>
    <w:rsid w:val="000C0B98"/>
    <w:rsid w:val="000C6B73"/>
    <w:rsid w:val="001634D3"/>
    <w:rsid w:val="001D2F33"/>
    <w:rsid w:val="00293979"/>
    <w:rsid w:val="00293D54"/>
    <w:rsid w:val="003076DA"/>
    <w:rsid w:val="00334F92"/>
    <w:rsid w:val="003C5107"/>
    <w:rsid w:val="004037E0"/>
    <w:rsid w:val="00480935"/>
    <w:rsid w:val="004939FB"/>
    <w:rsid w:val="00545D9D"/>
    <w:rsid w:val="0059520D"/>
    <w:rsid w:val="00653A81"/>
    <w:rsid w:val="00662B01"/>
    <w:rsid w:val="006A5930"/>
    <w:rsid w:val="006C137B"/>
    <w:rsid w:val="00717D86"/>
    <w:rsid w:val="007329EE"/>
    <w:rsid w:val="00764667"/>
    <w:rsid w:val="00783D36"/>
    <w:rsid w:val="007B4B0C"/>
    <w:rsid w:val="008751AE"/>
    <w:rsid w:val="008901C4"/>
    <w:rsid w:val="009963CA"/>
    <w:rsid w:val="00A571B0"/>
    <w:rsid w:val="00B7077D"/>
    <w:rsid w:val="00BE18DE"/>
    <w:rsid w:val="00C07CAC"/>
    <w:rsid w:val="00CE3857"/>
    <w:rsid w:val="00D56BBD"/>
    <w:rsid w:val="00DF4CF1"/>
    <w:rsid w:val="00E16241"/>
    <w:rsid w:val="00E51DAC"/>
    <w:rsid w:val="00EB2533"/>
    <w:rsid w:val="00EE6B1B"/>
    <w:rsid w:val="00F90978"/>
    <w:rsid w:val="00FA6011"/>
    <w:rsid w:val="00FE55E9"/>
    <w:rsid w:val="00FF2935"/>
    <w:rsid w:val="00FF44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69CF"/>
  <w15:chartTrackingRefBased/>
  <w15:docId w15:val="{326DD836-44F0-3C44-9DA1-E3A028C9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77D"/>
    <w:pPr>
      <w:jc w:val="both"/>
    </w:pPr>
    <w:rPr>
      <w:rFonts w:ascii="Verdana" w:hAnsi="Verdana"/>
    </w:rPr>
  </w:style>
  <w:style w:type="paragraph" w:styleId="Titre1">
    <w:name w:val="heading 1"/>
    <w:basedOn w:val="Normal"/>
    <w:next w:val="Normal"/>
    <w:link w:val="Titre1Car"/>
    <w:uiPriority w:val="9"/>
    <w:qFormat/>
    <w:rsid w:val="00B7077D"/>
    <w:pPr>
      <w:keepNext/>
      <w:keepLines/>
      <w:spacing w:before="240"/>
      <w:jc w:val="center"/>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B7077D"/>
    <w:pPr>
      <w:keepNext/>
      <w:keepLines/>
      <w:spacing w:before="40"/>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077D"/>
    <w:pPr>
      <w:tabs>
        <w:tab w:val="center" w:pos="4536"/>
        <w:tab w:val="right" w:pos="9072"/>
      </w:tabs>
    </w:pPr>
  </w:style>
  <w:style w:type="character" w:customStyle="1" w:styleId="En-tteCar">
    <w:name w:val="En-tête Car"/>
    <w:basedOn w:val="Policepardfaut"/>
    <w:link w:val="En-tte"/>
    <w:uiPriority w:val="99"/>
    <w:rsid w:val="00B7077D"/>
  </w:style>
  <w:style w:type="paragraph" w:styleId="Pieddepage">
    <w:name w:val="footer"/>
    <w:basedOn w:val="Normal"/>
    <w:link w:val="PieddepageCar"/>
    <w:uiPriority w:val="99"/>
    <w:unhideWhenUsed/>
    <w:rsid w:val="00B7077D"/>
    <w:pPr>
      <w:tabs>
        <w:tab w:val="center" w:pos="4536"/>
        <w:tab w:val="right" w:pos="9072"/>
      </w:tabs>
    </w:pPr>
  </w:style>
  <w:style w:type="character" w:customStyle="1" w:styleId="PieddepageCar">
    <w:name w:val="Pied de page Car"/>
    <w:basedOn w:val="Policepardfaut"/>
    <w:link w:val="Pieddepage"/>
    <w:uiPriority w:val="99"/>
    <w:rsid w:val="00B7077D"/>
  </w:style>
  <w:style w:type="character" w:customStyle="1" w:styleId="Titre1Car">
    <w:name w:val="Titre 1 Car"/>
    <w:basedOn w:val="Policepardfaut"/>
    <w:link w:val="Titre1"/>
    <w:uiPriority w:val="9"/>
    <w:rsid w:val="00B7077D"/>
    <w:rPr>
      <w:rFonts w:ascii="Verdana" w:eastAsiaTheme="majorEastAsia" w:hAnsi="Verdana" w:cstheme="majorBidi"/>
      <w:b/>
      <w:color w:val="000000" w:themeColor="text1"/>
      <w:sz w:val="32"/>
      <w:szCs w:val="32"/>
    </w:rPr>
  </w:style>
  <w:style w:type="character" w:customStyle="1" w:styleId="Titre2Car">
    <w:name w:val="Titre 2 Car"/>
    <w:basedOn w:val="Policepardfaut"/>
    <w:link w:val="Titre2"/>
    <w:uiPriority w:val="9"/>
    <w:rsid w:val="00B7077D"/>
    <w:rPr>
      <w:rFonts w:ascii="Verdana" w:eastAsiaTheme="majorEastAsia" w:hAnsi="Verdana" w:cstheme="majorBidi"/>
      <w:b/>
      <w:sz w:val="28"/>
      <w:szCs w:val="26"/>
    </w:rPr>
  </w:style>
  <w:style w:type="table" w:styleId="Grilledutableau">
    <w:name w:val="Table Grid"/>
    <w:basedOn w:val="TableauNormal"/>
    <w:uiPriority w:val="39"/>
    <w:rsid w:val="00783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66621"/>
    <w:pPr>
      <w:ind w:left="720"/>
      <w:contextualSpacing/>
    </w:pPr>
  </w:style>
  <w:style w:type="character" w:styleId="Numrodepage">
    <w:name w:val="page number"/>
    <w:basedOn w:val="Policepardfaut"/>
    <w:uiPriority w:val="99"/>
    <w:semiHidden/>
    <w:unhideWhenUsed/>
    <w:rsid w:val="003C5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0978">
      <w:bodyDiv w:val="1"/>
      <w:marLeft w:val="0"/>
      <w:marRight w:val="0"/>
      <w:marTop w:val="0"/>
      <w:marBottom w:val="0"/>
      <w:divBdr>
        <w:top w:val="none" w:sz="0" w:space="0" w:color="auto"/>
        <w:left w:val="none" w:sz="0" w:space="0" w:color="auto"/>
        <w:bottom w:val="none" w:sz="0" w:space="0" w:color="auto"/>
        <w:right w:val="none" w:sz="0" w:space="0" w:color="auto"/>
      </w:divBdr>
    </w:div>
    <w:div w:id="289633168">
      <w:bodyDiv w:val="1"/>
      <w:marLeft w:val="0"/>
      <w:marRight w:val="0"/>
      <w:marTop w:val="0"/>
      <w:marBottom w:val="0"/>
      <w:divBdr>
        <w:top w:val="none" w:sz="0" w:space="0" w:color="auto"/>
        <w:left w:val="none" w:sz="0" w:space="0" w:color="auto"/>
        <w:bottom w:val="none" w:sz="0" w:space="0" w:color="auto"/>
        <w:right w:val="none" w:sz="0" w:space="0" w:color="auto"/>
      </w:divBdr>
    </w:div>
    <w:div w:id="1029573546">
      <w:bodyDiv w:val="1"/>
      <w:marLeft w:val="0"/>
      <w:marRight w:val="0"/>
      <w:marTop w:val="0"/>
      <w:marBottom w:val="0"/>
      <w:divBdr>
        <w:top w:val="none" w:sz="0" w:space="0" w:color="auto"/>
        <w:left w:val="none" w:sz="0" w:space="0" w:color="auto"/>
        <w:bottom w:val="none" w:sz="0" w:space="0" w:color="auto"/>
        <w:right w:val="none" w:sz="0" w:space="0" w:color="auto"/>
      </w:divBdr>
    </w:div>
    <w:div w:id="1097629473">
      <w:bodyDiv w:val="1"/>
      <w:marLeft w:val="0"/>
      <w:marRight w:val="0"/>
      <w:marTop w:val="0"/>
      <w:marBottom w:val="0"/>
      <w:divBdr>
        <w:top w:val="none" w:sz="0" w:space="0" w:color="auto"/>
        <w:left w:val="none" w:sz="0" w:space="0" w:color="auto"/>
        <w:bottom w:val="none" w:sz="0" w:space="0" w:color="auto"/>
        <w:right w:val="none" w:sz="0" w:space="0" w:color="auto"/>
      </w:divBdr>
    </w:div>
    <w:div w:id="1307932226">
      <w:bodyDiv w:val="1"/>
      <w:marLeft w:val="0"/>
      <w:marRight w:val="0"/>
      <w:marTop w:val="0"/>
      <w:marBottom w:val="0"/>
      <w:divBdr>
        <w:top w:val="none" w:sz="0" w:space="0" w:color="auto"/>
        <w:left w:val="none" w:sz="0" w:space="0" w:color="auto"/>
        <w:bottom w:val="none" w:sz="0" w:space="0" w:color="auto"/>
        <w:right w:val="none" w:sz="0" w:space="0" w:color="auto"/>
      </w:divBdr>
    </w:div>
    <w:div w:id="1629891847">
      <w:bodyDiv w:val="1"/>
      <w:marLeft w:val="0"/>
      <w:marRight w:val="0"/>
      <w:marTop w:val="0"/>
      <w:marBottom w:val="0"/>
      <w:divBdr>
        <w:top w:val="none" w:sz="0" w:space="0" w:color="auto"/>
        <w:left w:val="none" w:sz="0" w:space="0" w:color="auto"/>
        <w:bottom w:val="none" w:sz="0" w:space="0" w:color="auto"/>
        <w:right w:val="none" w:sz="0" w:space="0" w:color="auto"/>
      </w:divBdr>
    </w:div>
    <w:div w:id="1821921637">
      <w:bodyDiv w:val="1"/>
      <w:marLeft w:val="0"/>
      <w:marRight w:val="0"/>
      <w:marTop w:val="0"/>
      <w:marBottom w:val="0"/>
      <w:divBdr>
        <w:top w:val="none" w:sz="0" w:space="0" w:color="auto"/>
        <w:left w:val="none" w:sz="0" w:space="0" w:color="auto"/>
        <w:bottom w:val="none" w:sz="0" w:space="0" w:color="auto"/>
        <w:right w:val="none" w:sz="0" w:space="0" w:color="auto"/>
      </w:divBdr>
    </w:div>
    <w:div w:id="19874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E564-6356-2B4E-96F4-F0EEC720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342</Words>
  <Characters>738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ne Belay</dc:creator>
  <cp:keywords/>
  <dc:description/>
  <cp:lastModifiedBy>Auriane Belay</cp:lastModifiedBy>
  <cp:revision>27</cp:revision>
  <cp:lastPrinted>2021-12-08T08:48:00Z</cp:lastPrinted>
  <dcterms:created xsi:type="dcterms:W3CDTF">2021-12-08T08:48:00Z</dcterms:created>
  <dcterms:modified xsi:type="dcterms:W3CDTF">2021-12-14T21:58:00Z</dcterms:modified>
</cp:coreProperties>
</file>